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7C20F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23C7818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14:paraId="34D7DE80" w14:textId="77777777"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«Мурманский арктический университет»</w:t>
      </w:r>
    </w:p>
    <w:p w14:paraId="587FADAA" w14:textId="77777777" w:rsidR="009D625F" w:rsidRPr="00B056AA" w:rsidRDefault="0056726B" w:rsidP="0056726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6726B">
        <w:rPr>
          <w:color w:val="000000"/>
          <w:sz w:val="28"/>
          <w:szCs w:val="28"/>
        </w:rPr>
        <w:t>(филиал МАУ в г. Кировске)</w:t>
      </w:r>
    </w:p>
    <w:p w14:paraId="35363271" w14:textId="77777777"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B39F12A" w14:textId="77777777"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14:paraId="78E5C979" w14:textId="77777777" w:rsidR="009101CE" w:rsidRPr="009101CE" w:rsidRDefault="009101CE" w:rsidP="009101CE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Форма обучения </w:t>
      </w:r>
      <w:r w:rsidRPr="009101CE">
        <w:rPr>
          <w:sz w:val="28"/>
          <w:szCs w:val="28"/>
        </w:rPr>
        <w:tab/>
        <w:t>очная</w:t>
      </w:r>
    </w:p>
    <w:p w14:paraId="226F127B" w14:textId="77777777" w:rsidR="009101CE" w:rsidRPr="009101CE" w:rsidRDefault="009101CE" w:rsidP="009101CE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Специальность </w:t>
      </w:r>
      <w:r w:rsidRPr="009101CE">
        <w:rPr>
          <w:sz w:val="28"/>
          <w:szCs w:val="28"/>
        </w:rPr>
        <w:tab/>
      </w:r>
      <w:r w:rsidR="00961DC3">
        <w:rPr>
          <w:sz w:val="28"/>
          <w:szCs w:val="28"/>
        </w:rPr>
        <w:t>09.02.07</w:t>
      </w:r>
    </w:p>
    <w:p w14:paraId="1A24C556" w14:textId="77777777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6BBBF953" w14:textId="01858E6F"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14:paraId="5C99915A" w14:textId="77777777" w:rsidR="00862D67" w:rsidRPr="005B043A" w:rsidRDefault="00862D67" w:rsidP="00862D67">
      <w:pPr>
        <w:spacing w:line="360" w:lineRule="auto"/>
        <w:jc w:val="center"/>
        <w:rPr>
          <w:color w:val="000000"/>
          <w:sz w:val="28"/>
          <w:szCs w:val="28"/>
        </w:rPr>
      </w:pPr>
      <w:r w:rsidRPr="005B043A">
        <w:rPr>
          <w:color w:val="000000"/>
          <w:sz w:val="28"/>
          <w:szCs w:val="28"/>
        </w:rPr>
        <w:t>ОТЧЁТ</w:t>
      </w:r>
    </w:p>
    <w:p w14:paraId="0A6A13F2" w14:textId="77777777" w:rsidR="00862D67" w:rsidRPr="005B043A" w:rsidRDefault="00862D67" w:rsidP="00862D67">
      <w:pPr>
        <w:spacing w:line="360" w:lineRule="auto"/>
        <w:jc w:val="center"/>
        <w:rPr>
          <w:color w:val="000000"/>
          <w:sz w:val="28"/>
          <w:szCs w:val="28"/>
        </w:rPr>
      </w:pPr>
      <w:r w:rsidRPr="005B043A">
        <w:rPr>
          <w:color w:val="000000"/>
          <w:sz w:val="28"/>
          <w:szCs w:val="28"/>
        </w:rPr>
        <w:t>по практической работе</w:t>
      </w:r>
    </w:p>
    <w:p w14:paraId="228BF41F" w14:textId="77777777" w:rsidR="00862D67" w:rsidRPr="005B043A" w:rsidRDefault="00862D67" w:rsidP="00862D67">
      <w:pPr>
        <w:spacing w:line="360" w:lineRule="auto"/>
        <w:jc w:val="center"/>
        <w:rPr>
          <w:color w:val="000000"/>
          <w:sz w:val="28"/>
          <w:szCs w:val="28"/>
        </w:rPr>
      </w:pPr>
    </w:p>
    <w:p w14:paraId="6E210E7E" w14:textId="77777777" w:rsidR="00862D67" w:rsidRPr="005B043A" w:rsidRDefault="00862D67" w:rsidP="00862D67">
      <w:pPr>
        <w:spacing w:line="360" w:lineRule="auto"/>
        <w:rPr>
          <w:color w:val="000000"/>
          <w:sz w:val="28"/>
          <w:szCs w:val="28"/>
        </w:rPr>
      </w:pPr>
      <w:r w:rsidRPr="005B043A">
        <w:rPr>
          <w:color w:val="000000"/>
          <w:sz w:val="28"/>
          <w:szCs w:val="28"/>
        </w:rPr>
        <w:t>ПМ.05 Профессиональный модуль</w:t>
      </w:r>
    </w:p>
    <w:p w14:paraId="0535F1B0" w14:textId="77777777" w:rsidR="00862D67" w:rsidRPr="005B043A" w:rsidRDefault="00862D67" w:rsidP="00862D67">
      <w:pPr>
        <w:spacing w:line="360" w:lineRule="auto"/>
        <w:rPr>
          <w:color w:val="000000"/>
          <w:sz w:val="28"/>
          <w:szCs w:val="28"/>
        </w:rPr>
      </w:pPr>
      <w:r w:rsidRPr="005B043A">
        <w:rPr>
          <w:color w:val="000000"/>
          <w:sz w:val="28"/>
          <w:szCs w:val="28"/>
        </w:rPr>
        <w:t>МДК 05.01 Проектирование и дизайн информационных систем</w:t>
      </w:r>
    </w:p>
    <w:p w14:paraId="1B8F1E27" w14:textId="77777777" w:rsidR="0056726B" w:rsidRPr="00295920" w:rsidRDefault="0056726B" w:rsidP="0056726B">
      <w:pPr>
        <w:spacing w:line="360" w:lineRule="auto"/>
      </w:pPr>
    </w:p>
    <w:p w14:paraId="5C848653" w14:textId="77777777" w:rsidR="009101CE" w:rsidRPr="009101CE" w:rsidRDefault="009101CE" w:rsidP="009101CE">
      <w:pPr>
        <w:spacing w:line="360" w:lineRule="auto"/>
        <w:rPr>
          <w:sz w:val="24"/>
          <w:szCs w:val="24"/>
        </w:rPr>
      </w:pPr>
    </w:p>
    <w:p w14:paraId="6321F4EB" w14:textId="77777777" w:rsidR="009101CE" w:rsidRPr="009101CE" w:rsidRDefault="009101CE" w:rsidP="009101CE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Студ</w:t>
      </w:r>
      <w:r w:rsidR="0056726B">
        <w:rPr>
          <w:sz w:val="28"/>
          <w:szCs w:val="28"/>
        </w:rPr>
        <w:t>ента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Шмидт Е.А.</w:t>
      </w:r>
      <w:r w:rsidR="0056726B">
        <w:rPr>
          <w:sz w:val="28"/>
          <w:szCs w:val="28"/>
        </w:rPr>
        <w:tab/>
        <w:t>группы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2-ИСП</w:t>
      </w:r>
      <w:r w:rsidR="0056726B">
        <w:rPr>
          <w:sz w:val="28"/>
          <w:szCs w:val="28"/>
        </w:rPr>
        <w:t>-23</w:t>
      </w:r>
      <w:r w:rsidRPr="009101CE">
        <w:rPr>
          <w:sz w:val="28"/>
          <w:szCs w:val="28"/>
        </w:rPr>
        <w:t>-оКФ</w:t>
      </w:r>
    </w:p>
    <w:p w14:paraId="28BDC240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12D1D3CA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Оценка ________________</w:t>
      </w:r>
    </w:p>
    <w:p w14:paraId="16B6AB40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14:paraId="78D478EF" w14:textId="77777777"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Преподаватель _______________ </w:t>
      </w:r>
      <w:r w:rsidR="00961DC3">
        <w:rPr>
          <w:sz w:val="28"/>
          <w:szCs w:val="28"/>
        </w:rPr>
        <w:t>Л.А. Ломова</w:t>
      </w:r>
    </w:p>
    <w:p w14:paraId="0A305BFE" w14:textId="77777777" w:rsidR="009101CE" w:rsidRPr="009101CE" w:rsidRDefault="009101CE" w:rsidP="009101CE">
      <w:pPr>
        <w:spacing w:line="360" w:lineRule="auto"/>
        <w:rPr>
          <w:sz w:val="28"/>
          <w:szCs w:val="28"/>
        </w:rPr>
      </w:pPr>
    </w:p>
    <w:p w14:paraId="7C45D9CA" w14:textId="77777777" w:rsidR="009101CE" w:rsidRPr="009101CE" w:rsidRDefault="009101CE" w:rsidP="009101CE">
      <w:pPr>
        <w:tabs>
          <w:tab w:val="left" w:pos="3177"/>
        </w:tabs>
        <w:spacing w:line="360" w:lineRule="auto"/>
        <w:rPr>
          <w:sz w:val="28"/>
          <w:szCs w:val="28"/>
        </w:rPr>
      </w:pPr>
    </w:p>
    <w:p w14:paraId="1EC11544" w14:textId="77777777" w:rsidR="009101CE" w:rsidRPr="009101CE" w:rsidRDefault="009101CE" w:rsidP="009101CE">
      <w:pPr>
        <w:spacing w:line="360" w:lineRule="auto"/>
        <w:jc w:val="center"/>
        <w:rPr>
          <w:sz w:val="28"/>
          <w:szCs w:val="28"/>
        </w:rPr>
      </w:pPr>
    </w:p>
    <w:p w14:paraId="7059A758" w14:textId="77777777" w:rsidR="009101CE" w:rsidRDefault="009101CE" w:rsidP="009101CE">
      <w:pPr>
        <w:jc w:val="center"/>
        <w:rPr>
          <w:sz w:val="28"/>
          <w:szCs w:val="28"/>
        </w:rPr>
      </w:pPr>
    </w:p>
    <w:p w14:paraId="3A75CC69" w14:textId="77777777" w:rsidR="009D625F" w:rsidRDefault="009D625F" w:rsidP="009101CE">
      <w:pPr>
        <w:jc w:val="center"/>
        <w:rPr>
          <w:sz w:val="28"/>
          <w:szCs w:val="28"/>
        </w:rPr>
      </w:pPr>
    </w:p>
    <w:p w14:paraId="542FB248" w14:textId="77777777" w:rsidR="009D625F" w:rsidRPr="00C82059" w:rsidRDefault="009D625F" w:rsidP="009101CE">
      <w:pPr>
        <w:jc w:val="center"/>
        <w:rPr>
          <w:sz w:val="28"/>
          <w:szCs w:val="28"/>
        </w:rPr>
      </w:pPr>
    </w:p>
    <w:p w14:paraId="44D761B4" w14:textId="77777777" w:rsidR="009101CE" w:rsidRPr="009101CE" w:rsidRDefault="009101CE" w:rsidP="009101CE">
      <w:pPr>
        <w:jc w:val="center"/>
        <w:rPr>
          <w:sz w:val="28"/>
          <w:szCs w:val="28"/>
        </w:rPr>
      </w:pPr>
    </w:p>
    <w:p w14:paraId="15CBFF4C" w14:textId="77777777" w:rsidR="009101CE" w:rsidRPr="009101CE" w:rsidRDefault="009101CE" w:rsidP="0056726B">
      <w:pPr>
        <w:spacing w:line="360" w:lineRule="auto"/>
        <w:jc w:val="center"/>
        <w:rPr>
          <w:sz w:val="28"/>
          <w:szCs w:val="28"/>
        </w:rPr>
      </w:pPr>
      <w:r w:rsidRPr="009101CE">
        <w:rPr>
          <w:sz w:val="28"/>
          <w:szCs w:val="28"/>
        </w:rPr>
        <w:t>Кировск</w:t>
      </w:r>
    </w:p>
    <w:p w14:paraId="4E0DD655" w14:textId="77777777" w:rsidR="00514146" w:rsidRDefault="009101CE" w:rsidP="0056726B">
      <w:pPr>
        <w:spacing w:line="360" w:lineRule="auto"/>
        <w:jc w:val="center"/>
        <w:rPr>
          <w:sz w:val="28"/>
          <w:szCs w:val="28"/>
        </w:rPr>
        <w:sectPr w:rsidR="00514146" w:rsidSect="009D625F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9101CE">
        <w:rPr>
          <w:sz w:val="28"/>
          <w:szCs w:val="28"/>
        </w:rPr>
        <w:t>20</w:t>
      </w:r>
      <w:r w:rsidR="009D625F">
        <w:rPr>
          <w:sz w:val="28"/>
          <w:szCs w:val="28"/>
        </w:rPr>
        <w:t>2</w:t>
      </w:r>
      <w:r w:rsidR="00961DC3">
        <w:rPr>
          <w:sz w:val="28"/>
          <w:szCs w:val="28"/>
        </w:rPr>
        <w:t>5</w:t>
      </w:r>
    </w:p>
    <w:p w14:paraId="72F5F171" w14:textId="77777777" w:rsidR="00500D1D" w:rsidRPr="00500D1D" w:rsidRDefault="00500D1D" w:rsidP="00500D1D">
      <w:pPr>
        <w:jc w:val="center"/>
        <w:rPr>
          <w:sz w:val="28"/>
          <w:szCs w:val="28"/>
        </w:rPr>
      </w:pPr>
      <w:r w:rsidRPr="00500D1D">
        <w:rPr>
          <w:sz w:val="28"/>
          <w:szCs w:val="28"/>
        </w:rPr>
        <w:lastRenderedPageBreak/>
        <w:t>ПРАКТИЧЕСКАЯ РАБОТА №1</w:t>
      </w:r>
    </w:p>
    <w:p w14:paraId="603C7EA6" w14:textId="77777777" w:rsidR="00500D1D" w:rsidRPr="00500D1D" w:rsidRDefault="00500D1D" w:rsidP="00500D1D">
      <w:pPr>
        <w:jc w:val="center"/>
        <w:rPr>
          <w:sz w:val="28"/>
          <w:szCs w:val="28"/>
        </w:rPr>
      </w:pPr>
    </w:p>
    <w:p w14:paraId="0BD3973A" w14:textId="77777777" w:rsidR="00500D1D" w:rsidRPr="00500D1D" w:rsidRDefault="00500D1D" w:rsidP="0009223C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Тема: Анализ предметной области.</w:t>
      </w:r>
    </w:p>
    <w:p w14:paraId="4F5D3548" w14:textId="77777777" w:rsidR="00500D1D" w:rsidRPr="00500D1D" w:rsidRDefault="00500D1D" w:rsidP="0009223C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Цель: Ознакомиться с процессом анализа предметной области и получить навыки по использованию методов анализа предметной области.</w:t>
      </w:r>
    </w:p>
    <w:p w14:paraId="45D1E140" w14:textId="77777777" w:rsidR="00500D1D" w:rsidRPr="00500D1D" w:rsidRDefault="00500D1D" w:rsidP="0009223C">
      <w:p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Ход работы:</w:t>
      </w:r>
    </w:p>
    <w:p w14:paraId="1FBB22C7" w14:textId="2EBCC43A" w:rsidR="00500D1D" w:rsidRPr="00500D1D" w:rsidRDefault="00500D1D" w:rsidP="0009223C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 xml:space="preserve">Название ИС в рамках предметной области </w:t>
      </w:r>
      <w:r w:rsidR="00000907">
        <w:rPr>
          <w:sz w:val="24"/>
          <w:szCs w:val="24"/>
        </w:rPr>
        <w:t xml:space="preserve">Автоматизированная </w:t>
      </w:r>
      <w:proofErr w:type="spellStart"/>
      <w:r w:rsidR="00000907">
        <w:rPr>
          <w:sz w:val="24"/>
          <w:szCs w:val="24"/>
        </w:rPr>
        <w:t>И</w:t>
      </w:r>
      <w:r w:rsidR="00000907">
        <w:rPr>
          <w:sz w:val="24"/>
          <w:szCs w:val="24"/>
        </w:rPr>
        <w:t>нфорационная</w:t>
      </w:r>
      <w:proofErr w:type="spellEnd"/>
      <w:r w:rsidR="00000907">
        <w:rPr>
          <w:sz w:val="24"/>
          <w:szCs w:val="24"/>
        </w:rPr>
        <w:t xml:space="preserve"> </w:t>
      </w:r>
      <w:r w:rsidR="00000907">
        <w:rPr>
          <w:sz w:val="24"/>
          <w:szCs w:val="24"/>
        </w:rPr>
        <w:t>С</w:t>
      </w:r>
      <w:r w:rsidR="00000907">
        <w:rPr>
          <w:sz w:val="24"/>
          <w:szCs w:val="24"/>
        </w:rPr>
        <w:t xml:space="preserve">истема </w:t>
      </w:r>
      <w:r w:rsidR="00000907">
        <w:rPr>
          <w:sz w:val="24"/>
          <w:szCs w:val="24"/>
        </w:rPr>
        <w:t>С</w:t>
      </w:r>
      <w:r w:rsidRPr="00500D1D">
        <w:rPr>
          <w:sz w:val="24"/>
          <w:szCs w:val="24"/>
        </w:rPr>
        <w:t xml:space="preserve">тудия </w:t>
      </w:r>
      <w:r w:rsidR="00000907">
        <w:rPr>
          <w:sz w:val="24"/>
          <w:szCs w:val="24"/>
        </w:rPr>
        <w:t>З</w:t>
      </w:r>
      <w:r w:rsidRPr="00500D1D">
        <w:rPr>
          <w:sz w:val="24"/>
          <w:szCs w:val="24"/>
        </w:rPr>
        <w:t>вукозаписи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» (</w:t>
      </w:r>
      <w:r w:rsidR="00000907">
        <w:rPr>
          <w:sz w:val="24"/>
          <w:szCs w:val="24"/>
        </w:rPr>
        <w:t xml:space="preserve">АИС </w:t>
      </w:r>
      <w:r w:rsidRPr="00500D1D">
        <w:rPr>
          <w:sz w:val="24"/>
          <w:szCs w:val="24"/>
        </w:rPr>
        <w:t>СЗ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>)</w:t>
      </w:r>
    </w:p>
    <w:p w14:paraId="6931ED8E" w14:textId="349EC4A6" w:rsidR="00500D1D" w:rsidRPr="00500D1D" w:rsidRDefault="00500D1D" w:rsidP="0009223C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>Информационная система «</w:t>
      </w:r>
      <w:proofErr w:type="spellStart"/>
      <w:r w:rsidRPr="00500D1D">
        <w:rPr>
          <w:sz w:val="24"/>
          <w:szCs w:val="24"/>
          <w:lang w:val="en-US"/>
        </w:rPr>
        <w:t>AurAudio</w:t>
      </w:r>
      <w:proofErr w:type="spellEnd"/>
      <w:r w:rsidRPr="00500D1D">
        <w:rPr>
          <w:sz w:val="24"/>
          <w:szCs w:val="24"/>
        </w:rPr>
        <w:t xml:space="preserve">» – информационная система, </w:t>
      </w:r>
      <w:r w:rsidR="00862D67" w:rsidRPr="00862D67">
        <w:rPr>
          <w:rStyle w:val="af7"/>
          <w:b w:val="0"/>
          <w:color w:val="000000"/>
          <w:sz w:val="24"/>
          <w:szCs w:val="24"/>
          <w:shd w:val="clear" w:color="auto" w:fill="FFFFFF"/>
        </w:rPr>
        <w:t xml:space="preserve">для автоматизации и оптимизации основных бизнес-процессов с целью обеспечения эффективного управления, повышения качества и упрощения процесса </w:t>
      </w:r>
      <w:r w:rsidR="00862D67">
        <w:rPr>
          <w:rStyle w:val="af7"/>
          <w:b w:val="0"/>
          <w:color w:val="000000"/>
          <w:sz w:val="24"/>
          <w:szCs w:val="24"/>
          <w:shd w:val="clear" w:color="auto" w:fill="FFFFFF"/>
        </w:rPr>
        <w:t>работы</w:t>
      </w:r>
      <w:r w:rsidR="00862D67" w:rsidRPr="00862D67">
        <w:rPr>
          <w:rStyle w:val="af7"/>
          <w:b w:val="0"/>
          <w:color w:val="000000"/>
          <w:sz w:val="24"/>
          <w:szCs w:val="24"/>
          <w:shd w:val="clear" w:color="auto" w:fill="FFFFFF"/>
        </w:rPr>
        <w:t>.</w:t>
      </w:r>
    </w:p>
    <w:p w14:paraId="785B010A" w14:textId="77777777" w:rsidR="00500D1D" w:rsidRPr="00500D1D" w:rsidRDefault="00500D1D" w:rsidP="0009223C">
      <w:pPr>
        <w:numPr>
          <w:ilvl w:val="0"/>
          <w:numId w:val="18"/>
        </w:numPr>
        <w:ind w:firstLine="567"/>
        <w:rPr>
          <w:sz w:val="24"/>
          <w:szCs w:val="24"/>
        </w:rPr>
      </w:pPr>
      <w:r w:rsidRPr="00500D1D">
        <w:rPr>
          <w:sz w:val="24"/>
          <w:szCs w:val="24"/>
        </w:rPr>
        <w:t xml:space="preserve">Доступ к Системе производится через авторизацию пользователей. Пользователи включают в себя: Администратор, продюсер, исполнитель. </w:t>
      </w:r>
    </w:p>
    <w:p w14:paraId="59572A79" w14:textId="7EDA3662" w:rsidR="005828C0" w:rsidRPr="00500D1D" w:rsidRDefault="00500D1D" w:rsidP="0009223C">
      <w:pPr>
        <w:ind w:left="927" w:firstLine="567"/>
        <w:rPr>
          <w:sz w:val="24"/>
          <w:szCs w:val="24"/>
        </w:rPr>
      </w:pPr>
      <w:r w:rsidRPr="00500D1D">
        <w:rPr>
          <w:sz w:val="24"/>
          <w:szCs w:val="24"/>
        </w:rPr>
        <w:t>Определение ролей представлено на рисунке 1</w:t>
      </w:r>
      <w:r w:rsidR="005828C0" w:rsidRPr="00500D1D">
        <w:rPr>
          <w:sz w:val="24"/>
          <w:szCs w:val="24"/>
        </w:rPr>
        <w:t xml:space="preserve"> </w:t>
      </w:r>
    </w:p>
    <w:p w14:paraId="579F7884" w14:textId="77777777" w:rsidR="00545700" w:rsidRPr="00961DC3" w:rsidRDefault="00545700" w:rsidP="001611DA">
      <w:pPr>
        <w:jc w:val="both"/>
        <w:rPr>
          <w:sz w:val="28"/>
          <w:szCs w:val="28"/>
        </w:rPr>
      </w:pPr>
    </w:p>
    <w:p w14:paraId="5ED8657C" w14:textId="5A4DCAE7" w:rsidR="00125E72" w:rsidRDefault="007477C6" w:rsidP="00500D1D">
      <w:pPr>
        <w:jc w:val="center"/>
      </w:pPr>
      <w:r w:rsidRPr="007477C6">
        <w:rPr>
          <w:noProof/>
        </w:rPr>
        <w:drawing>
          <wp:inline distT="0" distB="0" distL="0" distR="0" wp14:anchorId="3C256C31" wp14:editId="02B4633B">
            <wp:extent cx="3251200" cy="24777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569" cy="25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48D8" w14:textId="3250678C" w:rsidR="003E3BF3" w:rsidRPr="009739EF" w:rsidRDefault="003E3BF3" w:rsidP="009739EF">
      <w:pPr>
        <w:spacing w:line="360" w:lineRule="auto"/>
        <w:jc w:val="center"/>
      </w:pPr>
      <w:r>
        <w:t>Рисунок 1 – Существующие роли в ИС</w:t>
      </w:r>
    </w:p>
    <w:p w14:paraId="3461AC95" w14:textId="3AC4BC7B" w:rsidR="00C82059" w:rsidRPr="00500D1D" w:rsidRDefault="00500D1D" w:rsidP="00500D1D">
      <w:pPr>
        <w:pStyle w:val="aff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00D1D">
        <w:rPr>
          <w:rFonts w:ascii="Times New Roman" w:hAnsi="Times New Roman"/>
          <w:sz w:val="24"/>
          <w:szCs w:val="24"/>
        </w:rPr>
        <w:t>Функциональные возможности ИС представлены на рисунке 2</w:t>
      </w:r>
    </w:p>
    <w:p w14:paraId="40BADC1C" w14:textId="320461F3" w:rsidR="003E3BF3" w:rsidRDefault="00D17466" w:rsidP="001611D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E6EFB" wp14:editId="01A62601">
                <wp:simplePos x="0" y="0"/>
                <wp:positionH relativeFrom="column">
                  <wp:posOffset>5084307</wp:posOffset>
                </wp:positionH>
                <wp:positionV relativeFrom="paragraph">
                  <wp:posOffset>751205</wp:posOffset>
                </wp:positionV>
                <wp:extent cx="1250540" cy="860061"/>
                <wp:effectExtent l="0" t="0" r="26035" b="16510"/>
                <wp:wrapNone/>
                <wp:docPr id="562432412" name="Прямоугольник 56243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540" cy="8600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5D78D4B9" id="Прямоугольник 562432412" o:spid="_x0000_s1026" style="position:absolute;margin-left:400.35pt;margin-top:59.15pt;width:98.4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" fillcolor="white [3201]" strokecolor="white [3212]" strokeweight="1pt"/>
            </w:pict>
          </mc:Fallback>
        </mc:AlternateContent>
      </w:r>
      <w:r w:rsidR="001F2F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F703A" wp14:editId="4B9137D7">
                <wp:simplePos x="0" y="0"/>
                <wp:positionH relativeFrom="column">
                  <wp:posOffset>2633661</wp:posOffset>
                </wp:positionH>
                <wp:positionV relativeFrom="paragraph">
                  <wp:posOffset>792749</wp:posOffset>
                </wp:positionV>
                <wp:extent cx="1123950" cy="828380"/>
                <wp:effectExtent l="0" t="0" r="1905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28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rect w14:anchorId="6F5DA219" id="Прямоугольник 2" o:spid="_x0000_s1026" style="position:absolute;margin-left:207.35pt;margin-top:62.4pt;width:88.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" fillcolor="white [3201]" strokecolor="white [3212]" strokeweight="1pt"/>
            </w:pict>
          </mc:Fallback>
        </mc:AlternateContent>
      </w:r>
      <w:r w:rsidR="00AF0806" w:rsidRPr="00AF0806">
        <w:rPr>
          <w:noProof/>
        </w:rPr>
        <w:drawing>
          <wp:inline distT="0" distB="0" distL="0" distR="0" wp14:anchorId="1D180AA0" wp14:editId="3E5C5598">
            <wp:extent cx="6403874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1481" cy="22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7F79" w14:textId="3DC74E1A" w:rsidR="00500D1D" w:rsidRDefault="003E3BF3" w:rsidP="009739EF">
      <w:pPr>
        <w:spacing w:line="360" w:lineRule="auto"/>
        <w:jc w:val="center"/>
      </w:pPr>
      <w:r w:rsidRPr="009739EF">
        <w:rPr>
          <w:sz w:val="24"/>
          <w:szCs w:val="24"/>
        </w:rPr>
        <w:t>Рисунок 2</w:t>
      </w:r>
      <w:r>
        <w:t xml:space="preserve"> – </w:t>
      </w:r>
      <w:r w:rsidR="009739EF" w:rsidRPr="007B6180">
        <w:rPr>
          <w:sz w:val="24"/>
          <w:szCs w:val="24"/>
        </w:rPr>
        <w:t>Физическая диаграмма предметной области</w:t>
      </w:r>
    </w:p>
    <w:p w14:paraId="7DDCD28E" w14:textId="1B8691A4" w:rsidR="009739EF" w:rsidRPr="009739EF" w:rsidRDefault="009739EF" w:rsidP="009739EF">
      <w:pPr>
        <w:spacing w:line="360" w:lineRule="auto"/>
        <w:ind w:firstLine="709"/>
        <w:rPr>
          <w:sz w:val="24"/>
          <w:szCs w:val="24"/>
        </w:rPr>
      </w:pPr>
      <w:r w:rsidRPr="007B6180">
        <w:rPr>
          <w:sz w:val="24"/>
          <w:szCs w:val="24"/>
        </w:rPr>
        <w:t>Описание подсистем, представленных на рисунке 2, представлено в таблице 1.</w:t>
      </w:r>
    </w:p>
    <w:p w14:paraId="5B9AFCA8" w14:textId="77777777" w:rsidR="00500D1D" w:rsidRDefault="00500D1D" w:rsidP="00500D1D">
      <w:pPr>
        <w:sectPr w:rsidR="00500D1D" w:rsidSect="009D625F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43EACC0B" w14:textId="262CC45C" w:rsidR="009739EF" w:rsidRPr="009739EF" w:rsidRDefault="00731B9A" w:rsidP="009739EF">
      <w:pPr>
        <w:spacing w:line="360" w:lineRule="auto"/>
        <w:jc w:val="both"/>
        <w:rPr>
          <w:sz w:val="24"/>
          <w:szCs w:val="24"/>
        </w:rPr>
      </w:pPr>
      <w:r w:rsidRPr="009739EF">
        <w:rPr>
          <w:sz w:val="24"/>
          <w:szCs w:val="24"/>
        </w:rPr>
        <w:lastRenderedPageBreak/>
        <w:t>Таблица 1</w:t>
      </w:r>
      <w:r>
        <w:t xml:space="preserve"> </w:t>
      </w:r>
      <w:r w:rsidR="003E3BF3">
        <w:t>–</w:t>
      </w:r>
      <w:r>
        <w:t xml:space="preserve"> </w:t>
      </w:r>
      <w:r w:rsidR="009739EF" w:rsidRPr="0085433D">
        <w:rPr>
          <w:sz w:val="24"/>
          <w:szCs w:val="24"/>
        </w:rPr>
        <w:t>Физическая диаграмма предметной области</w:t>
      </w:r>
    </w:p>
    <w:tbl>
      <w:tblPr>
        <w:tblStyle w:val="a8"/>
        <w:tblW w:w="15310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3828"/>
        <w:gridCol w:w="3118"/>
        <w:gridCol w:w="2268"/>
      </w:tblGrid>
      <w:tr w:rsidR="002823CC" w14:paraId="6113F44A" w14:textId="77777777" w:rsidTr="00000907">
        <w:tc>
          <w:tcPr>
            <w:tcW w:w="2269" w:type="dxa"/>
            <w:tcBorders>
              <w:left w:val="nil"/>
            </w:tcBorders>
            <w:vAlign w:val="center"/>
          </w:tcPr>
          <w:p w14:paraId="79E62372" w14:textId="77777777" w:rsidR="002823CC" w:rsidRDefault="002823CC" w:rsidP="00FB031A">
            <w:pPr>
              <w:ind w:left="178"/>
              <w:jc w:val="center"/>
            </w:pPr>
            <w:r>
              <w:t>Подсистема №</w:t>
            </w:r>
          </w:p>
        </w:tc>
        <w:tc>
          <w:tcPr>
            <w:tcW w:w="3827" w:type="dxa"/>
            <w:vAlign w:val="center"/>
          </w:tcPr>
          <w:p w14:paraId="0CEAD83C" w14:textId="77777777" w:rsidR="002823CC" w:rsidRDefault="002823CC" w:rsidP="00FB031A">
            <w:pPr>
              <w:ind w:left="178"/>
              <w:jc w:val="center"/>
            </w:pPr>
            <w:r>
              <w:t>Описание работы</w:t>
            </w:r>
          </w:p>
        </w:tc>
        <w:tc>
          <w:tcPr>
            <w:tcW w:w="3828" w:type="dxa"/>
            <w:vAlign w:val="center"/>
          </w:tcPr>
          <w:p w14:paraId="2876272D" w14:textId="77777777" w:rsidR="002823CC" w:rsidRPr="00C82059" w:rsidRDefault="002823CC" w:rsidP="00FB031A">
            <w:pPr>
              <w:ind w:left="178"/>
              <w:jc w:val="center"/>
            </w:pPr>
            <w:r>
              <w:t>Функции</w:t>
            </w:r>
          </w:p>
        </w:tc>
        <w:tc>
          <w:tcPr>
            <w:tcW w:w="3118" w:type="dxa"/>
            <w:vAlign w:val="center"/>
          </w:tcPr>
          <w:p w14:paraId="57C9B7B9" w14:textId="77777777" w:rsidR="002823CC" w:rsidRDefault="002823CC" w:rsidP="00FB031A">
            <w:pPr>
              <w:ind w:left="178"/>
              <w:jc w:val="center"/>
            </w:pPr>
            <w:r>
              <w:t>Входная и выходная информация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14:paraId="709A0DE5" w14:textId="77777777" w:rsidR="002823CC" w:rsidRDefault="002823CC" w:rsidP="00FB031A">
            <w:pPr>
              <w:ind w:left="178" w:right="179"/>
              <w:jc w:val="center"/>
            </w:pPr>
            <w:r>
              <w:t>Доступность(роли)</w:t>
            </w:r>
          </w:p>
        </w:tc>
      </w:tr>
      <w:tr w:rsidR="002823CC" w14:paraId="7E817AC1" w14:textId="77777777" w:rsidTr="00000907">
        <w:tc>
          <w:tcPr>
            <w:tcW w:w="2269" w:type="dxa"/>
            <w:tcBorders>
              <w:left w:val="nil"/>
            </w:tcBorders>
          </w:tcPr>
          <w:p w14:paraId="558F9C83" w14:textId="77777777" w:rsidR="002823CC" w:rsidRDefault="002823CC" w:rsidP="00FB031A">
            <w:pPr>
              <w:ind w:left="178"/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0174416F" w14:textId="77777777" w:rsidR="002823CC" w:rsidRDefault="002823CC" w:rsidP="00FB031A">
            <w:pPr>
              <w:ind w:left="178"/>
              <w:jc w:val="center"/>
            </w:pPr>
            <w:r>
              <w:t>2</w:t>
            </w:r>
          </w:p>
        </w:tc>
        <w:tc>
          <w:tcPr>
            <w:tcW w:w="3828" w:type="dxa"/>
          </w:tcPr>
          <w:p w14:paraId="63FEEBC1" w14:textId="77777777" w:rsidR="002823CC" w:rsidRPr="00C82059" w:rsidRDefault="002823CC" w:rsidP="00FB031A">
            <w:pPr>
              <w:ind w:left="178"/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45A7404D" w14:textId="77777777" w:rsidR="002823CC" w:rsidRDefault="002823CC" w:rsidP="00FB031A">
            <w:pPr>
              <w:ind w:left="178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right w:val="nil"/>
            </w:tcBorders>
          </w:tcPr>
          <w:p w14:paraId="3C5AB293" w14:textId="77777777" w:rsidR="002823CC" w:rsidRDefault="002823CC" w:rsidP="00FB031A">
            <w:pPr>
              <w:ind w:left="178" w:right="179"/>
              <w:jc w:val="center"/>
            </w:pPr>
            <w:r>
              <w:t>5</w:t>
            </w:r>
          </w:p>
        </w:tc>
      </w:tr>
      <w:tr w:rsidR="009739EF" w14:paraId="005AF4D6" w14:textId="77777777" w:rsidTr="00000907">
        <w:tc>
          <w:tcPr>
            <w:tcW w:w="2269" w:type="dxa"/>
            <w:tcBorders>
              <w:left w:val="nil"/>
            </w:tcBorders>
          </w:tcPr>
          <w:p w14:paraId="484F37A6" w14:textId="77777777" w:rsidR="009739EF" w:rsidRDefault="009739EF" w:rsidP="00FB031A">
            <w:pPr>
              <w:ind w:left="178"/>
              <w:jc w:val="both"/>
            </w:pPr>
            <w:r>
              <w:t>Авторизация</w:t>
            </w:r>
          </w:p>
        </w:tc>
        <w:tc>
          <w:tcPr>
            <w:tcW w:w="3827" w:type="dxa"/>
          </w:tcPr>
          <w:p w14:paraId="2216A6C2" w14:textId="77777777" w:rsidR="009739EF" w:rsidRDefault="009739EF" w:rsidP="00FB031A">
            <w:pPr>
              <w:ind w:left="178"/>
              <w:jc w:val="both"/>
            </w:pPr>
            <w:r>
              <w:t>Авторизация пользователя в систему под определенной ролью</w:t>
            </w:r>
          </w:p>
        </w:tc>
        <w:tc>
          <w:tcPr>
            <w:tcW w:w="3828" w:type="dxa"/>
          </w:tcPr>
          <w:p w14:paraId="12E70F53" w14:textId="63E73B1A" w:rsidR="009739EF" w:rsidRDefault="009739EF" w:rsidP="00FB031A">
            <w:pPr>
              <w:ind w:left="178"/>
            </w:pPr>
            <w:r w:rsidRPr="009739EF">
              <w:t>1</w:t>
            </w:r>
            <w:r w:rsidR="005B272F" w:rsidRPr="005B272F">
              <w:t>.</w:t>
            </w:r>
            <w:r w:rsidRPr="009739EF">
              <w:t xml:space="preserve">Ввод персональных данных </w:t>
            </w:r>
          </w:p>
          <w:p w14:paraId="082E2A25" w14:textId="2BD1D8C9" w:rsidR="009739EF" w:rsidRPr="009739EF" w:rsidRDefault="009739EF" w:rsidP="00FB031A">
            <w:pPr>
              <w:ind w:left="178"/>
              <w:rPr>
                <w:highlight w:val="yellow"/>
              </w:rPr>
            </w:pPr>
            <w:r w:rsidRPr="009739EF">
              <w:t>2</w:t>
            </w:r>
            <w:r w:rsidR="005B272F" w:rsidRPr="005B272F">
              <w:t>.</w:t>
            </w:r>
            <w:r w:rsidRPr="009739EF">
              <w:t>Определение роли и прав доступа</w:t>
            </w:r>
          </w:p>
          <w:p w14:paraId="6E137E11" w14:textId="05CAB8A9" w:rsidR="009739EF" w:rsidRPr="009739EF" w:rsidRDefault="009739EF" w:rsidP="00FB031A">
            <w:pPr>
              <w:ind w:left="178"/>
            </w:pPr>
            <w:r w:rsidRPr="009739EF">
              <w:t>3</w:t>
            </w:r>
            <w:r w:rsidR="005B272F" w:rsidRPr="00FB031A">
              <w:t>.</w:t>
            </w:r>
            <w:r w:rsidRPr="009739EF">
              <w:t>Идентификация</w:t>
            </w:r>
          </w:p>
          <w:p w14:paraId="325DAD32" w14:textId="77777777" w:rsidR="009739EF" w:rsidRDefault="009739EF" w:rsidP="00FB031A">
            <w:pPr>
              <w:ind w:left="178"/>
              <w:jc w:val="both"/>
            </w:pPr>
            <w:r w:rsidRPr="009739EF">
              <w:t>4</w:t>
            </w:r>
            <w:r w:rsidR="005B272F" w:rsidRPr="00FB031A">
              <w:t>.</w:t>
            </w:r>
            <w:r w:rsidRPr="009739EF">
              <w:t>Вход в систему</w:t>
            </w:r>
          </w:p>
          <w:p w14:paraId="4E3E8E0F" w14:textId="36D4D868" w:rsidR="00691567" w:rsidRPr="00C82059" w:rsidRDefault="00691567" w:rsidP="00FB031A">
            <w:pPr>
              <w:ind w:left="178"/>
              <w:jc w:val="both"/>
            </w:pPr>
            <w:r>
              <w:t xml:space="preserve">Восстановление пароля </w:t>
            </w:r>
          </w:p>
        </w:tc>
        <w:tc>
          <w:tcPr>
            <w:tcW w:w="3118" w:type="dxa"/>
          </w:tcPr>
          <w:p w14:paraId="50FBE95E" w14:textId="77777777" w:rsidR="009739EF" w:rsidRPr="009739EF" w:rsidRDefault="009739EF" w:rsidP="00FB031A">
            <w:pPr>
              <w:ind w:left="178"/>
            </w:pPr>
            <w:r w:rsidRPr="009739EF">
              <w:t>Входная информация:</w:t>
            </w:r>
          </w:p>
          <w:p w14:paraId="6B34A133" w14:textId="594A118B" w:rsidR="009739EF" w:rsidRPr="009739EF" w:rsidRDefault="009739EF" w:rsidP="00FB031A">
            <w:pPr>
              <w:ind w:left="178"/>
            </w:pPr>
            <w:r w:rsidRPr="009739EF">
              <w:t>1</w:t>
            </w:r>
            <w:r w:rsidR="00453D4E">
              <w:t>.</w:t>
            </w:r>
            <w:r w:rsidRPr="009739EF">
              <w:t>Персональные данные.</w:t>
            </w:r>
          </w:p>
          <w:p w14:paraId="5D190A80" w14:textId="77777777" w:rsidR="009739EF" w:rsidRPr="009739EF" w:rsidRDefault="009739EF" w:rsidP="00FB031A">
            <w:pPr>
              <w:ind w:left="178"/>
            </w:pPr>
            <w:r w:rsidRPr="009739EF">
              <w:t>Выходная информация</w:t>
            </w:r>
          </w:p>
          <w:p w14:paraId="24B4BCC6" w14:textId="5CA2B9B7" w:rsidR="009739EF" w:rsidRPr="009739EF" w:rsidRDefault="009739EF" w:rsidP="00FB031A">
            <w:pPr>
              <w:ind w:left="178"/>
            </w:pPr>
            <w:r w:rsidRPr="009739EF">
              <w:t>1</w:t>
            </w:r>
            <w:r w:rsidR="00453D4E">
              <w:t>.</w:t>
            </w:r>
            <w:r w:rsidRPr="009739EF">
              <w:t>Определенная роль.</w:t>
            </w:r>
          </w:p>
          <w:p w14:paraId="365A8F83" w14:textId="59BD5B98" w:rsidR="009739EF" w:rsidRPr="009739EF" w:rsidRDefault="009739EF" w:rsidP="00453D4E">
            <w:pPr>
              <w:ind w:left="178"/>
              <w:jc w:val="both"/>
            </w:pPr>
            <w:r w:rsidRPr="009739EF">
              <w:t>2</w:t>
            </w:r>
            <w:r w:rsidR="00453D4E">
              <w:t>.</w:t>
            </w:r>
            <w:r w:rsidRPr="009739EF">
              <w:t>Права доступа.</w:t>
            </w:r>
          </w:p>
        </w:tc>
        <w:tc>
          <w:tcPr>
            <w:tcW w:w="2268" w:type="dxa"/>
            <w:tcBorders>
              <w:right w:val="nil"/>
            </w:tcBorders>
          </w:tcPr>
          <w:p w14:paraId="4B406477" w14:textId="50088EB8" w:rsidR="009739EF" w:rsidRDefault="009739EF" w:rsidP="00FB031A">
            <w:pPr>
              <w:ind w:left="178" w:right="179"/>
              <w:jc w:val="both"/>
            </w:pPr>
            <w:r>
              <w:t>Все роли</w:t>
            </w:r>
          </w:p>
        </w:tc>
      </w:tr>
      <w:tr w:rsidR="009739EF" w14:paraId="447B0D9C" w14:textId="77777777" w:rsidTr="00000907">
        <w:tc>
          <w:tcPr>
            <w:tcW w:w="2269" w:type="dxa"/>
            <w:tcBorders>
              <w:left w:val="nil"/>
            </w:tcBorders>
          </w:tcPr>
          <w:p w14:paraId="3C6F73C9" w14:textId="2492FF4D" w:rsidR="009739EF" w:rsidRPr="00453D4E" w:rsidRDefault="00453D4E" w:rsidP="00FB031A">
            <w:pPr>
              <w:ind w:left="178"/>
              <w:jc w:val="both"/>
              <w:rPr>
                <w:color w:val="000000" w:themeColor="text1"/>
              </w:rPr>
            </w:pPr>
            <w:r w:rsidRPr="00453D4E">
              <w:rPr>
                <w:color w:val="000000" w:themeColor="text1"/>
              </w:rPr>
              <w:t>Личный кабинет исполнителя</w:t>
            </w:r>
          </w:p>
        </w:tc>
        <w:tc>
          <w:tcPr>
            <w:tcW w:w="3827" w:type="dxa"/>
          </w:tcPr>
          <w:p w14:paraId="1AB9A8C9" w14:textId="1A6A8E55" w:rsidR="002C2059" w:rsidRDefault="002C2059" w:rsidP="002C2059">
            <w:pPr>
              <w:ind w:left="178"/>
              <w:jc w:val="both"/>
            </w:pPr>
            <w:r>
              <w:t xml:space="preserve">Хранит информацию об исполнителе: жанр, опыт, рейтинг, отзывы </w:t>
            </w:r>
          </w:p>
        </w:tc>
        <w:tc>
          <w:tcPr>
            <w:tcW w:w="3828" w:type="dxa"/>
          </w:tcPr>
          <w:p w14:paraId="5F8CE2D0" w14:textId="77777777" w:rsidR="009739EF" w:rsidRDefault="009739EF" w:rsidP="00FB031A">
            <w:pPr>
              <w:ind w:left="178"/>
              <w:jc w:val="both"/>
            </w:pPr>
            <w:r>
              <w:t>1.Отправление отзывов</w:t>
            </w:r>
          </w:p>
          <w:p w14:paraId="5ADDE9E3" w14:textId="77777777" w:rsidR="009739EF" w:rsidRDefault="009739EF" w:rsidP="00FB031A">
            <w:pPr>
              <w:ind w:left="178"/>
              <w:jc w:val="both"/>
            </w:pPr>
            <w:r>
              <w:t>2.Выставление оценки</w:t>
            </w:r>
          </w:p>
          <w:p w14:paraId="072AE5F7" w14:textId="5836E211" w:rsidR="0033304D" w:rsidRDefault="0033304D" w:rsidP="00FB031A">
            <w:pPr>
              <w:ind w:left="178"/>
              <w:jc w:val="both"/>
            </w:pPr>
            <w:r>
              <w:t>3.Отправление отзыва</w:t>
            </w:r>
          </w:p>
          <w:p w14:paraId="725930F2" w14:textId="211F2F95" w:rsidR="0033304D" w:rsidRDefault="0033304D" w:rsidP="00FB031A">
            <w:pPr>
              <w:ind w:left="178"/>
              <w:jc w:val="both"/>
            </w:pPr>
            <w:r>
              <w:t>4.Просмотр отзывов</w:t>
            </w:r>
          </w:p>
          <w:p w14:paraId="5B65CE51" w14:textId="42B496DE" w:rsidR="0033304D" w:rsidRDefault="0033304D" w:rsidP="00FB031A">
            <w:pPr>
              <w:ind w:left="178"/>
              <w:jc w:val="both"/>
            </w:pPr>
            <w:r>
              <w:t>5.Удаление отзывов</w:t>
            </w:r>
          </w:p>
          <w:p w14:paraId="3AE61D74" w14:textId="77777777" w:rsidR="00F04515" w:rsidRPr="0033304D" w:rsidRDefault="00F04515" w:rsidP="00FB031A">
            <w:pPr>
              <w:ind w:left="178"/>
              <w:jc w:val="both"/>
            </w:pPr>
          </w:p>
        </w:tc>
        <w:tc>
          <w:tcPr>
            <w:tcW w:w="3118" w:type="dxa"/>
          </w:tcPr>
          <w:p w14:paraId="2904C774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37647E97" w14:textId="77777777" w:rsidR="009739EF" w:rsidRDefault="009739EF" w:rsidP="00FB031A">
            <w:pPr>
              <w:ind w:left="178"/>
              <w:jc w:val="both"/>
            </w:pPr>
            <w:r>
              <w:t>1.Отзыв(текст)</w:t>
            </w:r>
          </w:p>
          <w:p w14:paraId="25592B58" w14:textId="77777777" w:rsidR="009739EF" w:rsidRDefault="009739EF" w:rsidP="00FB031A">
            <w:pPr>
              <w:ind w:left="178"/>
              <w:jc w:val="both"/>
            </w:pPr>
            <w:r>
              <w:t>2.Оценка(0-5)</w:t>
            </w:r>
          </w:p>
          <w:p w14:paraId="68E08331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0815DFCC" w14:textId="77777777" w:rsidR="009739EF" w:rsidRDefault="009739EF" w:rsidP="00FB031A">
            <w:pPr>
              <w:ind w:left="178"/>
              <w:jc w:val="both"/>
            </w:pPr>
            <w:r>
              <w:t>1.В профиле пользователей хранятся отзывы о них</w:t>
            </w:r>
          </w:p>
        </w:tc>
        <w:tc>
          <w:tcPr>
            <w:tcW w:w="2268" w:type="dxa"/>
            <w:tcBorders>
              <w:right w:val="nil"/>
            </w:tcBorders>
          </w:tcPr>
          <w:p w14:paraId="4569F9DB" w14:textId="265C8672" w:rsidR="009739EF" w:rsidRDefault="00000907" w:rsidP="00FB031A">
            <w:pPr>
              <w:ind w:left="178" w:right="179"/>
              <w:jc w:val="both"/>
            </w:pPr>
            <w:r>
              <w:t>1</w:t>
            </w:r>
            <w:r w:rsidR="009739EF">
              <w:t>.Исполнитель</w:t>
            </w:r>
          </w:p>
          <w:p w14:paraId="0DA31576" w14:textId="4A3E4384" w:rsidR="009739EF" w:rsidRPr="0033304D" w:rsidRDefault="009739EF" w:rsidP="00FB031A">
            <w:pPr>
              <w:ind w:left="178" w:right="179"/>
              <w:jc w:val="both"/>
            </w:pPr>
          </w:p>
        </w:tc>
      </w:tr>
      <w:tr w:rsidR="009739EF" w14:paraId="04AD8229" w14:textId="77777777" w:rsidTr="00000907">
        <w:trPr>
          <w:trHeight w:val="1081"/>
        </w:trPr>
        <w:tc>
          <w:tcPr>
            <w:tcW w:w="2269" w:type="dxa"/>
            <w:tcBorders>
              <w:left w:val="nil"/>
            </w:tcBorders>
          </w:tcPr>
          <w:p w14:paraId="3FC5E6EC" w14:textId="3C9F4404" w:rsidR="009739EF" w:rsidRDefault="00453D4E" w:rsidP="00FB031A">
            <w:pPr>
              <w:ind w:left="178"/>
              <w:jc w:val="both"/>
            </w:pPr>
            <w:r w:rsidRPr="00453D4E">
              <w:rPr>
                <w:color w:val="000000" w:themeColor="text1"/>
              </w:rPr>
              <w:t>Личный кабинет продюсера</w:t>
            </w:r>
          </w:p>
        </w:tc>
        <w:tc>
          <w:tcPr>
            <w:tcW w:w="3827" w:type="dxa"/>
          </w:tcPr>
          <w:p w14:paraId="76AEFF5E" w14:textId="77777777" w:rsidR="009739EF" w:rsidRDefault="002C2059" w:rsidP="002C2059">
            <w:pPr>
              <w:ind w:left="178"/>
              <w:jc w:val="both"/>
            </w:pPr>
            <w:r>
              <w:t>Х</w:t>
            </w:r>
            <w:r>
              <w:t>ранит информацию о продюсере</w:t>
            </w:r>
            <w:r>
              <w:t>: жанр, опыт, рейтинг, отзывы</w:t>
            </w:r>
          </w:p>
          <w:p w14:paraId="2638CFFE" w14:textId="54671DDC" w:rsidR="002C2059" w:rsidRDefault="002C2059" w:rsidP="002C2059">
            <w:pPr>
              <w:ind w:left="178"/>
              <w:jc w:val="both"/>
            </w:pPr>
            <w:r>
              <w:t>Также в личном кабинете хранятся заявки на бронирование студии, которые обрабатывает продюсер</w:t>
            </w:r>
          </w:p>
        </w:tc>
        <w:tc>
          <w:tcPr>
            <w:tcW w:w="3828" w:type="dxa"/>
          </w:tcPr>
          <w:p w14:paraId="404A4CF4" w14:textId="77777777" w:rsidR="00DC102E" w:rsidRDefault="00DC102E" w:rsidP="00FB031A">
            <w:pPr>
              <w:ind w:left="178"/>
              <w:jc w:val="both"/>
            </w:pPr>
            <w:r>
              <w:t>1.Поиск исполнителя</w:t>
            </w:r>
          </w:p>
          <w:p w14:paraId="6A2DB317" w14:textId="071B604E" w:rsidR="0033304D" w:rsidRDefault="0033304D" w:rsidP="00FB031A">
            <w:pPr>
              <w:ind w:left="178"/>
              <w:jc w:val="both"/>
            </w:pPr>
            <w:bookmarkStart w:id="0" w:name="_GoBack"/>
            <w:bookmarkEnd w:id="0"/>
            <w:r>
              <w:t xml:space="preserve"> </w:t>
            </w:r>
          </w:p>
        </w:tc>
        <w:tc>
          <w:tcPr>
            <w:tcW w:w="3118" w:type="dxa"/>
          </w:tcPr>
          <w:p w14:paraId="763C7BA7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5D73263D" w14:textId="4300CFDD" w:rsidR="009739EF" w:rsidRDefault="009739EF" w:rsidP="00FB031A">
            <w:pPr>
              <w:ind w:left="178"/>
              <w:jc w:val="both"/>
            </w:pPr>
            <w:r>
              <w:t>1.</w:t>
            </w:r>
            <w:r w:rsidR="0033304D">
              <w:t>Фильтр по поиску</w:t>
            </w:r>
          </w:p>
          <w:p w14:paraId="258ED8D0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1C97742E" w14:textId="0C966A50" w:rsidR="009739EF" w:rsidRPr="0033304D" w:rsidRDefault="009739EF" w:rsidP="00FB031A">
            <w:pPr>
              <w:ind w:left="178"/>
              <w:jc w:val="both"/>
            </w:pPr>
            <w:r>
              <w:t>1.Список подходящих исполнителей</w:t>
            </w:r>
          </w:p>
        </w:tc>
        <w:tc>
          <w:tcPr>
            <w:tcW w:w="2268" w:type="dxa"/>
            <w:tcBorders>
              <w:right w:val="nil"/>
            </w:tcBorders>
          </w:tcPr>
          <w:p w14:paraId="7950CA45" w14:textId="77777777" w:rsidR="009739EF" w:rsidRDefault="009739EF" w:rsidP="00FB031A">
            <w:pPr>
              <w:ind w:left="178" w:right="179"/>
              <w:jc w:val="both"/>
            </w:pPr>
            <w:r>
              <w:t>1.Продюсер</w:t>
            </w:r>
          </w:p>
          <w:p w14:paraId="2B6CB6CC" w14:textId="77777777" w:rsidR="009739EF" w:rsidRDefault="009739EF" w:rsidP="00FB031A">
            <w:pPr>
              <w:ind w:left="178" w:right="179"/>
              <w:jc w:val="both"/>
            </w:pPr>
          </w:p>
        </w:tc>
      </w:tr>
      <w:tr w:rsidR="009739EF" w14:paraId="659EC5DE" w14:textId="77777777" w:rsidTr="00000907">
        <w:trPr>
          <w:trHeight w:val="62"/>
        </w:trPr>
        <w:tc>
          <w:tcPr>
            <w:tcW w:w="2269" w:type="dxa"/>
            <w:tcBorders>
              <w:left w:val="nil"/>
            </w:tcBorders>
          </w:tcPr>
          <w:p w14:paraId="48513346" w14:textId="77777777" w:rsidR="009739EF" w:rsidRDefault="009739EF" w:rsidP="00FB031A">
            <w:pPr>
              <w:ind w:left="178"/>
              <w:jc w:val="both"/>
            </w:pPr>
            <w:r>
              <w:t>Онлайн бронирование студии</w:t>
            </w:r>
          </w:p>
        </w:tc>
        <w:tc>
          <w:tcPr>
            <w:tcW w:w="3827" w:type="dxa"/>
          </w:tcPr>
          <w:p w14:paraId="6E28E6E2" w14:textId="332059BA" w:rsidR="00D17466" w:rsidRDefault="009739EF" w:rsidP="00FB031A">
            <w:pPr>
              <w:ind w:left="178"/>
              <w:jc w:val="both"/>
            </w:pPr>
            <w:r>
              <w:t>Исполнитель может забронировать время записи на студии</w:t>
            </w:r>
            <w:r w:rsidR="00D17466">
              <w:t>, перенести или отменить бронь. Также бронь может отменить и продюсер</w:t>
            </w:r>
          </w:p>
        </w:tc>
        <w:tc>
          <w:tcPr>
            <w:tcW w:w="3828" w:type="dxa"/>
          </w:tcPr>
          <w:p w14:paraId="322E5FDE" w14:textId="77777777" w:rsidR="009739EF" w:rsidRDefault="009739EF" w:rsidP="00FB031A">
            <w:pPr>
              <w:ind w:left="178"/>
              <w:jc w:val="both"/>
            </w:pPr>
            <w:r>
              <w:t>1.Бронирование</w:t>
            </w:r>
          </w:p>
          <w:p w14:paraId="3820938D" w14:textId="77777777" w:rsidR="009739EF" w:rsidRDefault="009739EF" w:rsidP="00FB031A">
            <w:pPr>
              <w:ind w:left="178"/>
              <w:jc w:val="both"/>
            </w:pPr>
            <w:r>
              <w:t>2.Перенос брони</w:t>
            </w:r>
          </w:p>
          <w:p w14:paraId="54C96223" w14:textId="77777777" w:rsidR="009739EF" w:rsidRDefault="009739EF" w:rsidP="00FB031A">
            <w:pPr>
              <w:ind w:left="178"/>
              <w:jc w:val="both"/>
            </w:pPr>
            <w:r>
              <w:t>3.Отмена бронирования</w:t>
            </w:r>
          </w:p>
        </w:tc>
        <w:tc>
          <w:tcPr>
            <w:tcW w:w="3118" w:type="dxa"/>
          </w:tcPr>
          <w:p w14:paraId="4CC6B15B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7D8EC553" w14:textId="77777777" w:rsidR="009739EF" w:rsidRDefault="009739EF" w:rsidP="00FB031A">
            <w:pPr>
              <w:ind w:left="178"/>
              <w:jc w:val="both"/>
            </w:pPr>
            <w:r>
              <w:t>1.Дата и время</w:t>
            </w:r>
          </w:p>
          <w:p w14:paraId="6934F61D" w14:textId="77777777" w:rsidR="009739EF" w:rsidRDefault="009739EF" w:rsidP="00FB031A">
            <w:pPr>
              <w:ind w:left="178"/>
              <w:jc w:val="both"/>
            </w:pPr>
            <w:r>
              <w:t>2.Кол-во часов, нужных для записи</w:t>
            </w:r>
          </w:p>
          <w:p w14:paraId="2FD2A535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2ED5C5DB" w14:textId="4B8D4EEB" w:rsidR="009739EF" w:rsidRDefault="00D17466" w:rsidP="00FB031A">
            <w:pPr>
              <w:ind w:left="178"/>
              <w:jc w:val="both"/>
            </w:pPr>
            <w:r>
              <w:t>1.Бронирование</w:t>
            </w:r>
          </w:p>
        </w:tc>
        <w:tc>
          <w:tcPr>
            <w:tcW w:w="2268" w:type="dxa"/>
            <w:tcBorders>
              <w:right w:val="nil"/>
            </w:tcBorders>
          </w:tcPr>
          <w:p w14:paraId="5A1425D8" w14:textId="77777777" w:rsidR="009739EF" w:rsidRDefault="009739EF" w:rsidP="00FB031A">
            <w:pPr>
              <w:ind w:left="178" w:right="179"/>
              <w:jc w:val="both"/>
            </w:pPr>
            <w:r>
              <w:t>1.Исполнитель</w:t>
            </w:r>
          </w:p>
          <w:p w14:paraId="51FCADA7" w14:textId="0CEB1D35" w:rsidR="009739EF" w:rsidRDefault="009739EF" w:rsidP="00FB031A">
            <w:pPr>
              <w:ind w:left="178" w:right="179"/>
              <w:jc w:val="both"/>
            </w:pPr>
            <w:r>
              <w:t>2.</w:t>
            </w:r>
            <w:r w:rsidR="0033304D">
              <w:t>Продюсер</w:t>
            </w:r>
          </w:p>
        </w:tc>
      </w:tr>
      <w:tr w:rsidR="009739EF" w14:paraId="3444C333" w14:textId="77777777" w:rsidTr="00000907">
        <w:trPr>
          <w:trHeight w:val="522"/>
        </w:trPr>
        <w:tc>
          <w:tcPr>
            <w:tcW w:w="2269" w:type="dxa"/>
            <w:tcBorders>
              <w:left w:val="nil"/>
            </w:tcBorders>
          </w:tcPr>
          <w:p w14:paraId="2ECAD27E" w14:textId="5F9DDC2C" w:rsidR="009739EF" w:rsidRDefault="009739EF" w:rsidP="00862D67">
            <w:pPr>
              <w:ind w:left="178"/>
              <w:jc w:val="both"/>
            </w:pPr>
            <w:r>
              <w:t>А</w:t>
            </w:r>
            <w:r w:rsidR="00862D67">
              <w:t>д</w:t>
            </w:r>
            <w:r>
              <w:t>министрирование</w:t>
            </w:r>
          </w:p>
        </w:tc>
        <w:tc>
          <w:tcPr>
            <w:tcW w:w="3827" w:type="dxa"/>
          </w:tcPr>
          <w:p w14:paraId="35F9E685" w14:textId="0C7D9499" w:rsidR="009739EF" w:rsidRDefault="009739EF" w:rsidP="00453D4E">
            <w:pPr>
              <w:ind w:left="178"/>
              <w:jc w:val="both"/>
            </w:pPr>
            <w:r>
              <w:t xml:space="preserve">Пользователь, входящий с ролью «Администратор» может </w:t>
            </w:r>
            <w:proofErr w:type="spellStart"/>
            <w:r w:rsidR="00453D4E">
              <w:t>мониторить</w:t>
            </w:r>
            <w:proofErr w:type="spellEnd"/>
            <w:r w:rsidR="00453D4E">
              <w:t xml:space="preserve"> пользователей</w:t>
            </w:r>
            <w:r w:rsidR="005B1C7A">
              <w:t>, управлять БД, отправлять предупреждения и удалять пользователей</w:t>
            </w:r>
          </w:p>
        </w:tc>
        <w:tc>
          <w:tcPr>
            <w:tcW w:w="3828" w:type="dxa"/>
          </w:tcPr>
          <w:p w14:paraId="5E0226F8" w14:textId="0A714C79" w:rsidR="009739EF" w:rsidRPr="00453D4E" w:rsidRDefault="00000907" w:rsidP="00000907">
            <w:pPr>
              <w:ind w:left="35"/>
            </w:pPr>
            <w:r>
              <w:t xml:space="preserve">   1</w:t>
            </w:r>
            <w:r w:rsidR="00B84067" w:rsidRPr="00453D4E">
              <w:t>.Управление Б</w:t>
            </w:r>
            <w:r w:rsidR="00D17466" w:rsidRPr="00453D4E">
              <w:t>Д</w:t>
            </w:r>
          </w:p>
          <w:p w14:paraId="3334F8AB" w14:textId="328E6DBB" w:rsidR="00D17466" w:rsidRPr="00453D4E" w:rsidRDefault="00000907" w:rsidP="00000907">
            <w:pPr>
              <w:ind w:left="178"/>
            </w:pPr>
            <w:r>
              <w:t>2</w:t>
            </w:r>
            <w:r w:rsidR="00D17466" w:rsidRPr="00453D4E">
              <w:t>.</w:t>
            </w:r>
            <w:r w:rsidR="00453D4E" w:rsidRPr="00453D4E">
              <w:t>Мониторинг</w:t>
            </w:r>
          </w:p>
          <w:p w14:paraId="717FA331" w14:textId="072812A8" w:rsidR="005B1C7A" w:rsidRPr="00453D4E" w:rsidRDefault="00000907" w:rsidP="00000907">
            <w:pPr>
              <w:ind w:left="178"/>
            </w:pPr>
            <w:r>
              <w:t>3</w:t>
            </w:r>
            <w:r w:rsidR="005B1C7A" w:rsidRPr="00453D4E">
              <w:t>.Отправление предупреждения</w:t>
            </w:r>
          </w:p>
          <w:p w14:paraId="4517ECBE" w14:textId="1588A35D" w:rsidR="005B1C7A" w:rsidRDefault="00000907" w:rsidP="00000907">
            <w:pPr>
              <w:ind w:left="178"/>
            </w:pPr>
            <w:r>
              <w:t>4</w:t>
            </w:r>
            <w:r w:rsidR="005B1C7A" w:rsidRPr="00453D4E">
              <w:t>.Удаление пользователей</w:t>
            </w:r>
          </w:p>
        </w:tc>
        <w:tc>
          <w:tcPr>
            <w:tcW w:w="3118" w:type="dxa"/>
          </w:tcPr>
          <w:p w14:paraId="4DDED279" w14:textId="77777777" w:rsidR="009739EF" w:rsidRDefault="00453D4E" w:rsidP="00FB031A">
            <w:pPr>
              <w:ind w:left="178"/>
              <w:jc w:val="both"/>
            </w:pPr>
            <w:r>
              <w:t>Входная информация:</w:t>
            </w:r>
          </w:p>
          <w:p w14:paraId="722B8C2B" w14:textId="77777777" w:rsidR="00453D4E" w:rsidRDefault="00453D4E" w:rsidP="00FB031A">
            <w:pPr>
              <w:ind w:left="178"/>
              <w:jc w:val="both"/>
            </w:pPr>
            <w:r>
              <w:t>1. Данные о пользователях</w:t>
            </w:r>
          </w:p>
          <w:p w14:paraId="2990C35D" w14:textId="77777777" w:rsidR="00453D4E" w:rsidRDefault="00453D4E" w:rsidP="00FB031A">
            <w:pPr>
              <w:ind w:left="178"/>
              <w:jc w:val="both"/>
            </w:pPr>
            <w:r>
              <w:t>Выходные данные:</w:t>
            </w:r>
          </w:p>
          <w:p w14:paraId="41E1FD2E" w14:textId="14BB8CAA" w:rsidR="00453D4E" w:rsidRDefault="00453D4E" w:rsidP="00FB031A">
            <w:pPr>
              <w:ind w:left="178"/>
              <w:jc w:val="both"/>
            </w:pPr>
            <w:r>
              <w:t>1.Результаты мониторинга</w:t>
            </w:r>
          </w:p>
        </w:tc>
        <w:tc>
          <w:tcPr>
            <w:tcW w:w="2268" w:type="dxa"/>
            <w:tcBorders>
              <w:right w:val="nil"/>
            </w:tcBorders>
          </w:tcPr>
          <w:p w14:paraId="15BAA47B" w14:textId="77777777" w:rsidR="009739EF" w:rsidRDefault="009739EF" w:rsidP="00FB031A">
            <w:pPr>
              <w:ind w:left="178" w:right="179"/>
              <w:jc w:val="both"/>
            </w:pPr>
            <w:r>
              <w:t>1.Администратор</w:t>
            </w:r>
          </w:p>
        </w:tc>
      </w:tr>
      <w:tr w:rsidR="009739EF" w14:paraId="7C18DFED" w14:textId="77777777" w:rsidTr="00000907">
        <w:trPr>
          <w:trHeight w:val="62"/>
        </w:trPr>
        <w:tc>
          <w:tcPr>
            <w:tcW w:w="2269" w:type="dxa"/>
            <w:tcBorders>
              <w:left w:val="nil"/>
            </w:tcBorders>
          </w:tcPr>
          <w:p w14:paraId="4D013E10" w14:textId="77777777" w:rsidR="009739EF" w:rsidRDefault="009739EF" w:rsidP="00FB031A">
            <w:pPr>
              <w:ind w:left="178"/>
              <w:jc w:val="both"/>
            </w:pPr>
            <w:r>
              <w:t>Система жалоб</w:t>
            </w:r>
          </w:p>
        </w:tc>
        <w:tc>
          <w:tcPr>
            <w:tcW w:w="3827" w:type="dxa"/>
          </w:tcPr>
          <w:p w14:paraId="43B6D10A" w14:textId="7E267EA8" w:rsidR="009739EF" w:rsidRDefault="009739EF" w:rsidP="00FB031A">
            <w:pPr>
              <w:ind w:left="178"/>
              <w:jc w:val="both"/>
            </w:pPr>
            <w:r>
              <w:t>Пользователи могут оставлять жалобы на других пользователей</w:t>
            </w:r>
            <w:r w:rsidR="005B1C7A">
              <w:t>. Администратор обрабатывает жалобы и предпринимает действия.</w:t>
            </w:r>
          </w:p>
        </w:tc>
        <w:tc>
          <w:tcPr>
            <w:tcW w:w="3828" w:type="dxa"/>
          </w:tcPr>
          <w:p w14:paraId="4EF14F92" w14:textId="0AC7D74C" w:rsidR="003B0CDF" w:rsidRDefault="003B0CDF" w:rsidP="00FB031A">
            <w:pPr>
              <w:ind w:left="178"/>
              <w:jc w:val="both"/>
            </w:pPr>
            <w:r w:rsidRPr="00691567">
              <w:t>1.</w:t>
            </w:r>
            <w:r w:rsidR="00FB031A">
              <w:t>Составление</w:t>
            </w:r>
            <w:r>
              <w:t xml:space="preserve"> жалобы</w:t>
            </w:r>
          </w:p>
          <w:p w14:paraId="68EAF17C" w14:textId="63D3C658" w:rsidR="00011EE1" w:rsidRDefault="00011EE1" w:rsidP="00FB031A">
            <w:pPr>
              <w:ind w:left="178"/>
              <w:jc w:val="both"/>
            </w:pPr>
            <w:r>
              <w:t>4.Просмотр</w:t>
            </w:r>
            <w:r w:rsidR="00FB031A">
              <w:t xml:space="preserve"> списка</w:t>
            </w:r>
            <w:r>
              <w:t xml:space="preserve"> жалоб</w:t>
            </w:r>
          </w:p>
          <w:p w14:paraId="4E6CF8EE" w14:textId="3BF4B52D" w:rsidR="00FB031A" w:rsidRDefault="00FB031A" w:rsidP="00FB031A">
            <w:pPr>
              <w:ind w:left="178"/>
              <w:jc w:val="both"/>
            </w:pPr>
            <w:r>
              <w:t>Поиск, фильтрация</w:t>
            </w:r>
          </w:p>
          <w:p w14:paraId="326663C5" w14:textId="21C1D37D" w:rsidR="00011EE1" w:rsidRPr="002C2059" w:rsidRDefault="00011EE1" w:rsidP="00FB031A">
            <w:pPr>
              <w:ind w:left="178"/>
              <w:jc w:val="both"/>
            </w:pPr>
            <w:r>
              <w:t>5.</w:t>
            </w:r>
            <w:r w:rsidR="00FB031A">
              <w:t>Управление сп</w:t>
            </w:r>
            <w:r w:rsidR="002C2059">
              <w:t>иском жалоб: изменение статуса</w:t>
            </w:r>
            <w:r w:rsidR="002C2059" w:rsidRPr="002C2059">
              <w:t xml:space="preserve">, </w:t>
            </w:r>
            <w:r w:rsidR="002C2059">
              <w:t>обнуление</w:t>
            </w:r>
          </w:p>
          <w:p w14:paraId="577E55AE" w14:textId="18C9BD90" w:rsidR="005B272F" w:rsidRPr="005B272F" w:rsidRDefault="00011EE1" w:rsidP="00FB031A">
            <w:pPr>
              <w:ind w:left="178"/>
              <w:jc w:val="both"/>
              <w:rPr>
                <w:lang w:val="en-US"/>
              </w:rPr>
            </w:pPr>
            <w:r>
              <w:t>6.Блокировка пользователей</w:t>
            </w:r>
          </w:p>
        </w:tc>
        <w:tc>
          <w:tcPr>
            <w:tcW w:w="3118" w:type="dxa"/>
          </w:tcPr>
          <w:p w14:paraId="24A9E761" w14:textId="77777777" w:rsidR="009739EF" w:rsidRDefault="009739EF" w:rsidP="00FB031A">
            <w:pPr>
              <w:ind w:left="178"/>
              <w:jc w:val="both"/>
            </w:pPr>
            <w:r>
              <w:t>Входная информация:</w:t>
            </w:r>
          </w:p>
          <w:p w14:paraId="251E2EAF" w14:textId="77777777" w:rsidR="009739EF" w:rsidRDefault="009739EF" w:rsidP="00FB031A">
            <w:pPr>
              <w:ind w:left="178"/>
              <w:jc w:val="both"/>
            </w:pPr>
            <w:r>
              <w:t xml:space="preserve">1.Жалоба </w:t>
            </w:r>
          </w:p>
          <w:p w14:paraId="11F1BD21" w14:textId="77777777" w:rsidR="009739EF" w:rsidRDefault="009739EF" w:rsidP="00FB031A">
            <w:pPr>
              <w:ind w:left="178"/>
              <w:jc w:val="both"/>
            </w:pPr>
            <w:r>
              <w:t>Выходная информация:</w:t>
            </w:r>
          </w:p>
          <w:p w14:paraId="01F14E65" w14:textId="77777777" w:rsidR="009739EF" w:rsidRDefault="009739EF" w:rsidP="00FB031A">
            <w:pPr>
              <w:ind w:left="178"/>
              <w:jc w:val="both"/>
            </w:pPr>
            <w:r>
              <w:t>1.Решение администратора</w:t>
            </w:r>
          </w:p>
        </w:tc>
        <w:tc>
          <w:tcPr>
            <w:tcW w:w="2268" w:type="dxa"/>
            <w:tcBorders>
              <w:right w:val="nil"/>
            </w:tcBorders>
          </w:tcPr>
          <w:p w14:paraId="21591D09" w14:textId="77777777" w:rsidR="009739EF" w:rsidRDefault="009739EF" w:rsidP="00FB031A">
            <w:pPr>
              <w:ind w:left="178" w:right="179"/>
              <w:jc w:val="both"/>
            </w:pPr>
            <w:r>
              <w:t>1.Продюсер</w:t>
            </w:r>
          </w:p>
          <w:p w14:paraId="72BB996B" w14:textId="77777777" w:rsidR="009739EF" w:rsidRDefault="009739EF" w:rsidP="00FB031A">
            <w:pPr>
              <w:ind w:left="178" w:right="179"/>
              <w:jc w:val="both"/>
            </w:pPr>
            <w:r>
              <w:t>2.Исполнитель</w:t>
            </w:r>
          </w:p>
          <w:p w14:paraId="21F982BA" w14:textId="77777777" w:rsidR="009739EF" w:rsidRDefault="009739EF" w:rsidP="00FB031A">
            <w:pPr>
              <w:ind w:left="178" w:right="179"/>
              <w:jc w:val="both"/>
            </w:pPr>
            <w:r>
              <w:t>3.Администратор</w:t>
            </w:r>
          </w:p>
        </w:tc>
      </w:tr>
    </w:tbl>
    <w:p w14:paraId="61537670" w14:textId="77777777" w:rsidR="00820156" w:rsidRDefault="00820156" w:rsidP="00820156">
      <w:pPr>
        <w:ind w:firstLine="567"/>
        <w:rPr>
          <w:sz w:val="24"/>
          <w:szCs w:val="24"/>
        </w:rPr>
      </w:pPr>
    </w:p>
    <w:p w14:paraId="59F3A3E4" w14:textId="77777777" w:rsidR="00820156" w:rsidRDefault="00820156" w:rsidP="00820156">
      <w:pPr>
        <w:ind w:left="709"/>
        <w:rPr>
          <w:sz w:val="24"/>
          <w:szCs w:val="24"/>
        </w:rPr>
        <w:sectPr w:rsidR="00820156" w:rsidSect="00125E72">
          <w:headerReference w:type="default" r:id="rId14"/>
          <w:footerReference w:type="default" r:id="rId15"/>
          <w:pgSz w:w="16838" w:h="11906" w:orient="landscape" w:code="9"/>
          <w:pgMar w:top="1418" w:right="851" w:bottom="567" w:left="1701" w:header="0" w:footer="0" w:gutter="0"/>
          <w:cols w:space="720"/>
          <w:docGrid w:linePitch="272"/>
        </w:sectPr>
      </w:pPr>
    </w:p>
    <w:p w14:paraId="72E34FAC" w14:textId="77777777" w:rsidR="007548F5" w:rsidRPr="000B2AD1" w:rsidRDefault="007548F5" w:rsidP="00FB031A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0B2AD1">
        <w:rPr>
          <w:sz w:val="24"/>
          <w:szCs w:val="24"/>
        </w:rPr>
        <w:lastRenderedPageBreak/>
        <w:t>Рекомендуемый комплекс технических средств ИС:</w:t>
      </w:r>
    </w:p>
    <w:p w14:paraId="15745E44" w14:textId="05E554BD" w:rsidR="007548F5" w:rsidRPr="000B2AD1" w:rsidRDefault="007548F5" w:rsidP="00FB031A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000907">
        <w:rPr>
          <w:sz w:val="24"/>
          <w:szCs w:val="24"/>
        </w:rPr>
        <w:t>Компьютер или ноутбук</w:t>
      </w:r>
      <w:r w:rsidR="00000907">
        <w:rPr>
          <w:sz w:val="24"/>
          <w:szCs w:val="24"/>
        </w:rPr>
        <w:t>, принтер</w:t>
      </w:r>
    </w:p>
    <w:p w14:paraId="2C511605" w14:textId="07E47498" w:rsidR="00820156" w:rsidRPr="000B2AD1" w:rsidRDefault="00820156" w:rsidP="00FB031A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0B2AD1">
        <w:rPr>
          <w:sz w:val="24"/>
          <w:szCs w:val="24"/>
        </w:rPr>
        <w:t xml:space="preserve">Программные требования к </w:t>
      </w:r>
      <w:r w:rsidR="00FB031A" w:rsidRPr="000B2AD1">
        <w:rPr>
          <w:sz w:val="24"/>
          <w:szCs w:val="24"/>
        </w:rPr>
        <w:t xml:space="preserve">разработке </w:t>
      </w:r>
      <w:r w:rsidRPr="000B2AD1">
        <w:rPr>
          <w:sz w:val="24"/>
          <w:szCs w:val="24"/>
        </w:rPr>
        <w:t>ИС:</w:t>
      </w:r>
    </w:p>
    <w:p w14:paraId="03C0DBB8" w14:textId="28FF7C5B" w:rsidR="00820156" w:rsidRPr="000B2AD1" w:rsidRDefault="00820156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0B2AD1">
        <w:rPr>
          <w:rFonts w:ascii="Times New Roman" w:hAnsi="Times New Roman"/>
          <w:sz w:val="24"/>
          <w:szCs w:val="24"/>
        </w:rPr>
        <w:t xml:space="preserve">Рекомендуется использовать операционную систему </w:t>
      </w:r>
      <w:r w:rsidRPr="000B2AD1">
        <w:rPr>
          <w:rFonts w:ascii="Times New Roman" w:hAnsi="Times New Roman"/>
          <w:sz w:val="24"/>
          <w:szCs w:val="24"/>
          <w:lang w:val="en-US"/>
        </w:rPr>
        <w:t>Windows</w:t>
      </w:r>
      <w:r w:rsidRPr="000B2AD1">
        <w:rPr>
          <w:rFonts w:ascii="Times New Roman" w:hAnsi="Times New Roman"/>
          <w:sz w:val="24"/>
          <w:szCs w:val="24"/>
        </w:rPr>
        <w:t xml:space="preserve"> 11</w:t>
      </w:r>
      <w:r w:rsidR="00000907" w:rsidRPr="00000907">
        <w:rPr>
          <w:rFonts w:ascii="Times New Roman" w:hAnsi="Times New Roman"/>
          <w:sz w:val="24"/>
          <w:szCs w:val="24"/>
        </w:rPr>
        <w:t>;</w:t>
      </w:r>
    </w:p>
    <w:p w14:paraId="18FD6266" w14:textId="24C2B6AB" w:rsidR="00830F52" w:rsidRPr="000B2AD1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B2AD1">
        <w:rPr>
          <w:rFonts w:ascii="Times New Roman" w:hAnsi="Times New Roman"/>
          <w:sz w:val="24"/>
          <w:szCs w:val="24"/>
        </w:rPr>
        <w:t>БД</w:t>
      </w:r>
      <w:r w:rsidRPr="000B2AD1">
        <w:rPr>
          <w:rFonts w:ascii="Times New Roman" w:hAnsi="Times New Roman"/>
          <w:sz w:val="24"/>
          <w:szCs w:val="24"/>
          <w:lang w:val="en-US"/>
        </w:rPr>
        <w:t>: PostgreSQL 17.4</w:t>
      </w:r>
      <w:r w:rsidR="00000907">
        <w:rPr>
          <w:rFonts w:ascii="Times New Roman" w:hAnsi="Times New Roman"/>
          <w:sz w:val="24"/>
          <w:szCs w:val="24"/>
          <w:lang w:val="en-US"/>
        </w:rPr>
        <w:t>;</w:t>
      </w:r>
    </w:p>
    <w:p w14:paraId="4BB4A4C4" w14:textId="0B32890E" w:rsidR="00830F52" w:rsidRPr="000B2AD1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B2AD1">
        <w:rPr>
          <w:rFonts w:ascii="Times New Roman" w:hAnsi="Times New Roman"/>
          <w:sz w:val="24"/>
          <w:szCs w:val="24"/>
          <w:lang w:val="en-US"/>
        </w:rPr>
        <w:t>MS Office (Word 2018, Excel 2018, PowerPoint 2018)</w:t>
      </w:r>
      <w:r w:rsidR="00000907">
        <w:rPr>
          <w:rFonts w:ascii="Times New Roman" w:hAnsi="Times New Roman"/>
          <w:sz w:val="24"/>
          <w:szCs w:val="24"/>
          <w:lang w:val="en-US"/>
        </w:rPr>
        <w:t>;</w:t>
      </w:r>
    </w:p>
    <w:p w14:paraId="6C21D881" w14:textId="77777777" w:rsidR="00830F52" w:rsidRPr="000B2AD1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 w:rsidRPr="000B2AD1">
        <w:rPr>
          <w:rFonts w:ascii="Times New Roman" w:hAnsi="Times New Roman"/>
          <w:sz w:val="24"/>
          <w:szCs w:val="24"/>
          <w:lang w:val="en-US"/>
        </w:rPr>
        <w:t>Visual Studio 2022 Community/VSC, C#;</w:t>
      </w:r>
    </w:p>
    <w:p w14:paraId="697BBCE1" w14:textId="5AEF47A4" w:rsidR="00830F52" w:rsidRPr="000B2AD1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0B2AD1">
        <w:rPr>
          <w:rFonts w:ascii="Times New Roman" w:hAnsi="Times New Roman"/>
          <w:sz w:val="24"/>
          <w:szCs w:val="24"/>
        </w:rPr>
        <w:t xml:space="preserve">Текстовый редактор поддерживающий форматы </w:t>
      </w:r>
      <w:proofErr w:type="spellStart"/>
      <w:r w:rsidRPr="000B2AD1">
        <w:rPr>
          <w:rFonts w:ascii="Times New Roman" w:hAnsi="Times New Roman"/>
          <w:sz w:val="24"/>
          <w:szCs w:val="24"/>
          <w:lang w:val="en-US"/>
        </w:rPr>
        <w:t>docx</w:t>
      </w:r>
      <w:proofErr w:type="spellEnd"/>
      <w:r w:rsidRPr="000B2AD1">
        <w:rPr>
          <w:rFonts w:ascii="Times New Roman" w:hAnsi="Times New Roman"/>
          <w:sz w:val="24"/>
          <w:szCs w:val="24"/>
        </w:rPr>
        <w:t xml:space="preserve">, </w:t>
      </w:r>
      <w:r w:rsidRPr="000B2AD1">
        <w:rPr>
          <w:rFonts w:ascii="Times New Roman" w:hAnsi="Times New Roman"/>
          <w:sz w:val="24"/>
          <w:szCs w:val="24"/>
          <w:lang w:val="en-US"/>
        </w:rPr>
        <w:t>doc</w:t>
      </w:r>
      <w:r w:rsidR="00000907" w:rsidRPr="00000907">
        <w:rPr>
          <w:rFonts w:ascii="Times New Roman" w:hAnsi="Times New Roman"/>
          <w:sz w:val="24"/>
          <w:szCs w:val="24"/>
        </w:rPr>
        <w:t>;</w:t>
      </w:r>
    </w:p>
    <w:p w14:paraId="4B09F2DB" w14:textId="56E04F05" w:rsidR="00830F52" w:rsidRPr="000B2AD1" w:rsidRDefault="00830F52" w:rsidP="00FB031A">
      <w:pPr>
        <w:pStyle w:val="aff0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0B2AD1">
        <w:rPr>
          <w:rFonts w:ascii="Times New Roman" w:hAnsi="Times New Roman"/>
          <w:sz w:val="24"/>
          <w:szCs w:val="24"/>
        </w:rPr>
        <w:t>Графический редактор</w:t>
      </w:r>
      <w:r w:rsidR="00000907">
        <w:rPr>
          <w:rFonts w:ascii="Times New Roman" w:hAnsi="Times New Roman"/>
          <w:sz w:val="24"/>
          <w:szCs w:val="24"/>
        </w:rPr>
        <w:t>.</w:t>
      </w:r>
    </w:p>
    <w:p w14:paraId="557AB898" w14:textId="77777777" w:rsidR="00B84067" w:rsidRPr="000B2AD1" w:rsidRDefault="00B84067" w:rsidP="00FB031A">
      <w:pPr>
        <w:tabs>
          <w:tab w:val="left" w:pos="851"/>
        </w:tabs>
        <w:spacing w:line="360" w:lineRule="auto"/>
        <w:ind w:firstLine="567"/>
        <w:rPr>
          <w:sz w:val="24"/>
          <w:szCs w:val="24"/>
        </w:rPr>
      </w:pPr>
      <w:r w:rsidRPr="000B2AD1">
        <w:rPr>
          <w:sz w:val="24"/>
          <w:szCs w:val="24"/>
        </w:rPr>
        <w:t>Рекомендуемые параметры системы:</w:t>
      </w:r>
    </w:p>
    <w:p w14:paraId="600874B6" w14:textId="77777777" w:rsidR="00B84067" w:rsidRPr="000B2AD1" w:rsidRDefault="00B84067" w:rsidP="00000907">
      <w:pPr>
        <w:pStyle w:val="aff0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0B2AD1">
        <w:rPr>
          <w:rFonts w:ascii="Times New Roman" w:hAnsi="Times New Roman"/>
          <w:sz w:val="24"/>
          <w:szCs w:val="24"/>
        </w:rPr>
        <w:t>ЦП</w:t>
      </w:r>
      <w:r w:rsidRPr="000B2AD1">
        <w:rPr>
          <w:rFonts w:ascii="Times New Roman" w:hAnsi="Times New Roman"/>
          <w:sz w:val="24"/>
          <w:szCs w:val="24"/>
          <w:lang w:val="en-US"/>
        </w:rPr>
        <w:t xml:space="preserve"> – 12</w:t>
      </w:r>
      <w:r w:rsidRPr="000B2AD1">
        <w:rPr>
          <w:rFonts w:ascii="Times New Roman" w:hAnsi="Times New Roman"/>
          <w:sz w:val="24"/>
          <w:szCs w:val="24"/>
          <w:vertAlign w:val="superscript"/>
          <w:lang w:val="en-US"/>
        </w:rPr>
        <w:t>th</w:t>
      </w:r>
      <w:r w:rsidRPr="000B2AD1">
        <w:rPr>
          <w:rFonts w:ascii="Times New Roman" w:hAnsi="Times New Roman"/>
          <w:sz w:val="24"/>
          <w:szCs w:val="24"/>
          <w:lang w:val="en-US"/>
        </w:rPr>
        <w:t xml:space="preserve"> Gen Intel(R) Core(TM) i5-12500H;</w:t>
      </w:r>
    </w:p>
    <w:p w14:paraId="3F724D9F" w14:textId="77777777" w:rsidR="00B84067" w:rsidRPr="000B2AD1" w:rsidRDefault="00B84067" w:rsidP="00000907">
      <w:pPr>
        <w:pStyle w:val="aff0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B2AD1">
        <w:rPr>
          <w:rFonts w:ascii="Times New Roman" w:hAnsi="Times New Roman"/>
          <w:sz w:val="24"/>
          <w:szCs w:val="24"/>
        </w:rPr>
        <w:t>встроенный графический процессор;</w:t>
      </w:r>
    </w:p>
    <w:p w14:paraId="1F18AEFF" w14:textId="77777777" w:rsidR="00B84067" w:rsidRPr="000B2AD1" w:rsidRDefault="00B84067" w:rsidP="00000907">
      <w:pPr>
        <w:pStyle w:val="aff0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B2AD1">
        <w:rPr>
          <w:rFonts w:ascii="Times New Roman" w:hAnsi="Times New Roman"/>
          <w:sz w:val="24"/>
          <w:szCs w:val="24"/>
        </w:rPr>
        <w:t>ОЗУ 16 Гб;</w:t>
      </w:r>
    </w:p>
    <w:p w14:paraId="10FE2523" w14:textId="77777777" w:rsidR="00B84067" w:rsidRPr="000B2AD1" w:rsidRDefault="00B84067" w:rsidP="00000907">
      <w:pPr>
        <w:pStyle w:val="aff0"/>
        <w:numPr>
          <w:ilvl w:val="0"/>
          <w:numId w:val="25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B2AD1">
        <w:rPr>
          <w:rFonts w:ascii="Times New Roman" w:hAnsi="Times New Roman"/>
          <w:sz w:val="24"/>
          <w:szCs w:val="24"/>
          <w:lang w:val="en-US"/>
        </w:rPr>
        <w:t>Samsung</w:t>
      </w:r>
      <w:r w:rsidRPr="000B2AD1">
        <w:rPr>
          <w:rFonts w:ascii="Times New Roman" w:hAnsi="Times New Roman"/>
          <w:sz w:val="24"/>
          <w:szCs w:val="24"/>
        </w:rPr>
        <w:t xml:space="preserve"> </w:t>
      </w:r>
      <w:r w:rsidRPr="000B2AD1">
        <w:rPr>
          <w:rFonts w:ascii="Times New Roman" w:hAnsi="Times New Roman"/>
          <w:sz w:val="24"/>
          <w:szCs w:val="24"/>
          <w:lang w:val="en-US"/>
        </w:rPr>
        <w:t>SSD</w:t>
      </w:r>
      <w:r w:rsidRPr="000B2AD1">
        <w:rPr>
          <w:rFonts w:ascii="Times New Roman" w:hAnsi="Times New Roman"/>
          <w:sz w:val="24"/>
          <w:szCs w:val="24"/>
        </w:rPr>
        <w:t xml:space="preserve"> 980 </w:t>
      </w:r>
      <w:r w:rsidRPr="000B2AD1">
        <w:rPr>
          <w:rFonts w:ascii="Times New Roman" w:hAnsi="Times New Roman"/>
          <w:sz w:val="24"/>
          <w:szCs w:val="24"/>
          <w:lang w:val="en-US"/>
        </w:rPr>
        <w:t>PRO</w:t>
      </w:r>
      <w:r w:rsidRPr="000B2AD1">
        <w:rPr>
          <w:rFonts w:ascii="Times New Roman" w:hAnsi="Times New Roman"/>
          <w:sz w:val="24"/>
          <w:szCs w:val="24"/>
        </w:rPr>
        <w:t xml:space="preserve"> 500 Гб.</w:t>
      </w:r>
    </w:p>
    <w:p w14:paraId="158B10AD" w14:textId="30CB110C" w:rsidR="00B84067" w:rsidRPr="00500D1D" w:rsidRDefault="00B84067" w:rsidP="00B84067">
      <w:pPr>
        <w:rPr>
          <w:sz w:val="24"/>
          <w:szCs w:val="24"/>
        </w:rPr>
        <w:sectPr w:rsidR="00B84067" w:rsidRPr="00500D1D" w:rsidSect="00820156">
          <w:headerReference w:type="default" r:id="rId16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14:paraId="130B8621" w14:textId="594F55B1" w:rsidR="00AF0806" w:rsidRPr="00820156" w:rsidRDefault="00AF0806" w:rsidP="001611DA">
      <w:pPr>
        <w:jc w:val="both"/>
      </w:pPr>
    </w:p>
    <w:sectPr w:rsidR="00AF0806" w:rsidRPr="00820156" w:rsidSect="006A738D">
      <w:headerReference w:type="default" r:id="rId17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7F2FF" w14:textId="77777777" w:rsidR="00043464" w:rsidRDefault="00043464">
      <w:r>
        <w:separator/>
      </w:r>
    </w:p>
  </w:endnote>
  <w:endnote w:type="continuationSeparator" w:id="0">
    <w:p w14:paraId="0FA2EBFF" w14:textId="77777777" w:rsidR="00043464" w:rsidRDefault="0004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BBAA4" w14:textId="77777777" w:rsidR="00AF0806" w:rsidRDefault="00AF0806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7A938" w14:textId="77777777" w:rsidR="00AF0806" w:rsidRDefault="00AF0806" w:rsidP="003B1BE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E2C79" w14:textId="77777777" w:rsidR="00125E72" w:rsidRDefault="00125E72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3163" w14:textId="77777777" w:rsidR="00043464" w:rsidRDefault="00043464">
      <w:r>
        <w:separator/>
      </w:r>
    </w:p>
  </w:footnote>
  <w:footnote w:type="continuationSeparator" w:id="0">
    <w:p w14:paraId="2E8C7F3E" w14:textId="77777777" w:rsidR="00043464" w:rsidRDefault="0004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73C8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32D5B4B2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3C4970E" wp14:editId="77E3B01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BBBB" w14:textId="77777777"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14:paraId="1368E15C" w14:textId="77777777"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7C23D" wp14:editId="7A139478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0B740" w14:textId="77777777" w:rsidR="00AF0806" w:rsidRDefault="00AF080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4992C4AD" w14:textId="77777777" w:rsidR="00AF0806" w:rsidRPr="00514146" w:rsidRDefault="00AF080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90040E" w14:textId="428BB20E" w:rsidR="00AF0806" w:rsidRPr="00786C75" w:rsidRDefault="00AF080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862D67">
                                <w:rPr>
                                  <w:noProof/>
                                  <w:sz w:val="22"/>
                                </w:rPr>
                                <w:t>2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7C23D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14:paraId="0E50B740" w14:textId="77777777" w:rsidR="00AF0806" w:rsidRDefault="00AF080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4992C4AD" w14:textId="77777777" w:rsidR="00AF0806" w:rsidRPr="00514146" w:rsidRDefault="00AF080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1E90040E" w14:textId="428BB20E" w:rsidR="00AF0806" w:rsidRPr="00786C75" w:rsidRDefault="00AF080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862D67">
                          <w:rPr>
                            <w:noProof/>
                            <w:sz w:val="22"/>
                          </w:rPr>
                          <w:t>2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76BDB" w14:textId="77777777" w:rsidR="00125E72" w:rsidRDefault="00125E72" w:rsidP="003B1BE6">
    <w:pPr>
      <w:pStyle w:val="a4"/>
      <w:framePr w:wrap="around" w:vAnchor="text" w:hAnchor="margin" w:xAlign="center" w:y="1"/>
      <w:rPr>
        <w:rStyle w:val="a9"/>
      </w:rPr>
    </w:pPr>
  </w:p>
  <w:p w14:paraId="40E19B2F" w14:textId="77777777" w:rsidR="00125E72" w:rsidRDefault="00125E72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C33B89A" wp14:editId="4F5A16D0">
              <wp:simplePos x="0" y="0"/>
              <wp:positionH relativeFrom="margin">
                <wp:posOffset>-281741</wp:posOffset>
              </wp:positionH>
              <wp:positionV relativeFrom="page">
                <wp:posOffset>163773</wp:posOffset>
              </wp:positionV>
              <wp:extent cx="9715500" cy="7239000"/>
              <wp:effectExtent l="0" t="0" r="38100" b="19050"/>
              <wp:wrapNone/>
              <wp:docPr id="11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0" cy="7239000"/>
                        <a:chOff x="1134" y="284"/>
                        <a:chExt cx="10488" cy="16271"/>
                      </a:xfrm>
                    </wpg:grpSpPr>
                    <wps:wsp>
                      <wps:cNvPr id="12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57"/>
                      <wpg:cNvGrpSpPr>
                        <a:grpSpLocks/>
                      </wpg:cNvGrpSpPr>
                      <wpg:grpSpPr bwMode="auto">
                        <a:xfrm>
                          <a:off x="11167" y="15591"/>
                          <a:ext cx="455" cy="946"/>
                          <a:chOff x="9394" y="13749"/>
                          <a:chExt cx="455" cy="946"/>
                        </a:xfrm>
                      </wpg:grpSpPr>
                      <wps:wsp>
                        <wps:cNvPr id="14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394" y="13749"/>
                            <a:ext cx="447" cy="9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60564" w14:textId="77777777" w:rsidR="00125E72" w:rsidRDefault="00125E72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6C45F195" w14:textId="2DF2B08E" w:rsidR="00125E72" w:rsidRPr="00786C75" w:rsidRDefault="00125E72" w:rsidP="009739E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DC102E">
                                <w:rPr>
                                  <w:noProof/>
                                  <w:sz w:val="22"/>
                                </w:rPr>
                                <w:t>3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459"/>
                        <wps:cNvCnPr>
                          <a:cxnSpLocks noChangeShapeType="1"/>
                          <a:stCxn id="14" idx="1"/>
                        </wps:cNvCnPr>
                        <wps:spPr bwMode="auto">
                          <a:xfrm>
                            <a:off x="9394" y="14222"/>
                            <a:ext cx="455" cy="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33B89A" id="_x0000_s1031" style="position:absolute;margin-left:-22.2pt;margin-top:12.9pt;width:765pt;height:570pt;z-index:251661312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">
              <v:rect id="Rectangle 456" o:spid="_x0000_s10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group id="Group 457" o:spid="_x0000_s1033" style="position:absolute;left:11167;top:15591;width:455;height:946" coordorigin="9394,13749" coordsize="455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4" type="#_x0000_t202" style="position:absolute;left:9394;top:13749;width:447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" strokeweight="2pt">
                  <v:textbox inset="0,0,0,0">
                    <w:txbxContent>
                      <w:p w14:paraId="72A60564" w14:textId="77777777" w:rsidR="00125E72" w:rsidRDefault="00125E72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6C45F195" w14:textId="2DF2B08E" w:rsidR="00125E72" w:rsidRPr="00786C75" w:rsidRDefault="00125E72" w:rsidP="009739EF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DC102E">
                          <w:rPr>
                            <w:noProof/>
                            <w:sz w:val="22"/>
                          </w:rPr>
                          <w:t>3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5" type="#_x0000_t32" style="position:absolute;left:9394;top:14222;width:455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1C8A1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609A887A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DEEA6A" wp14:editId="67D3B102">
              <wp:simplePos x="0" y="0"/>
              <wp:positionH relativeFrom="margin">
                <wp:posOffset>-143105</wp:posOffset>
              </wp:positionH>
              <wp:positionV relativeFrom="page">
                <wp:posOffset>190734</wp:posOffset>
              </wp:positionV>
              <wp:extent cx="6607402" cy="10308530"/>
              <wp:effectExtent l="0" t="0" r="22225" b="17145"/>
              <wp:wrapNone/>
              <wp:docPr id="3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402" cy="10308530"/>
                        <a:chOff x="1134" y="284"/>
                        <a:chExt cx="10488" cy="16271"/>
                      </a:xfrm>
                    </wpg:grpSpPr>
                    <wps:wsp>
                      <wps:cNvPr id="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57"/>
                      <wpg:cNvGrpSpPr>
                        <a:grpSpLocks/>
                      </wpg:cNvGrpSpPr>
                      <wpg:grpSpPr bwMode="auto">
                        <a:xfrm>
                          <a:off x="11020" y="15647"/>
                          <a:ext cx="602" cy="885"/>
                          <a:chOff x="9247" y="13805"/>
                          <a:chExt cx="602" cy="885"/>
                        </a:xfrm>
                      </wpg:grpSpPr>
                      <wps:wsp>
                        <wps:cNvPr id="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13805"/>
                            <a:ext cx="593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9C0A2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7C0FCD6E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548F937" w14:textId="6AC3B90A" w:rsidR="00820156" w:rsidRPr="00786C75" w:rsidRDefault="007548F5" w:rsidP="007548F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862D67">
                                <w:rPr>
                                  <w:noProof/>
                                  <w:sz w:val="22"/>
                                </w:rPr>
                                <w:t>4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EEA6A" id="_x0000_s1036" style="position:absolute;margin-left:-11.25pt;margin-top:15pt;width:520.25pt;height:811.7pt;z-index:251663360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">
              <v:rect id="Rectangle 456" o:spid="_x0000_s10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group id="Group 457" o:spid="_x0000_s1038" style="position:absolute;left:11020;top:15647;width:602;height:885" coordorigin="9247,13805" coordsize="60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9" type="#_x0000_t202" style="position:absolute;left:9247;top:13805;width:593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" strokeweight="2pt">
                  <v:textbox inset="0,0,0,0">
                    <w:txbxContent>
                      <w:p w14:paraId="2869C0A2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7C0FCD6E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0548F937" w14:textId="6AC3B90A" w:rsidR="00820156" w:rsidRPr="00786C75" w:rsidRDefault="007548F5" w:rsidP="007548F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   </w:t>
                        </w:r>
                        <w:r w:rsidR="00820156" w:rsidRPr="00514146">
                          <w:rPr>
                            <w:sz w:val="22"/>
                          </w:rPr>
                          <w:fldChar w:fldCharType="begin"/>
                        </w:r>
                        <w:r w:rsidR="00820156"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="00820156" w:rsidRPr="00514146">
                          <w:rPr>
                            <w:sz w:val="22"/>
                          </w:rPr>
                          <w:fldChar w:fldCharType="separate"/>
                        </w:r>
                        <w:r w:rsidR="00862D67">
                          <w:rPr>
                            <w:noProof/>
                            <w:sz w:val="22"/>
                          </w:rPr>
                          <w:t>4</w:t>
                        </w:r>
                        <w:r w:rsidR="00820156"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D508B" w14:textId="77777777"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14:paraId="5167F149" w14:textId="77777777"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3A8506" wp14:editId="35A49454">
              <wp:simplePos x="0" y="0"/>
              <wp:positionH relativeFrom="page">
                <wp:posOffset>420401</wp:posOffset>
              </wp:positionH>
              <wp:positionV relativeFrom="page">
                <wp:posOffset>100856</wp:posOffset>
              </wp:positionV>
              <wp:extent cx="7029099" cy="10420597"/>
              <wp:effectExtent l="0" t="0" r="19685" b="19050"/>
              <wp:wrapNone/>
              <wp:docPr id="9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099" cy="10420597"/>
                        <a:chOff x="1134" y="284"/>
                        <a:chExt cx="10488" cy="16271"/>
                      </a:xfrm>
                    </wpg:grpSpPr>
                    <wps:wsp>
                      <wps:cNvPr id="10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57"/>
                      <wpg:cNvGrpSpPr>
                        <a:grpSpLocks/>
                      </wpg:cNvGrpSpPr>
                      <wpg:grpSpPr bwMode="auto">
                        <a:xfrm>
                          <a:off x="11047" y="15399"/>
                          <a:ext cx="575" cy="1138"/>
                          <a:chOff x="9274" y="13557"/>
                          <a:chExt cx="575" cy="1138"/>
                        </a:xfrm>
                      </wpg:grpSpPr>
                      <wps:wsp>
                        <wps:cNvPr id="1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74" y="13557"/>
                            <a:ext cx="567" cy="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5042D1" w14:textId="77777777"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14:paraId="1A202A43" w14:textId="77777777"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5F021A1D" w14:textId="69668467" w:rsidR="00820156" w:rsidRPr="00786C75" w:rsidRDefault="0082015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DC102E">
                                <w:rPr>
                                  <w:noProof/>
                                  <w:sz w:val="22"/>
                                </w:rPr>
                                <w:t>5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3A8506" id="_x0000_s1041" style="position:absolute;margin-left:33.1pt;margin-top:7.95pt;width:553.45pt;height:820.5pt;z-index:251665408;mso-position-horizontal-relative:page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">
              <v:rect id="Rectangle 456" o:spid="_x0000_s104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group id="Group 457" o:spid="_x0000_s1043" style="position:absolute;left:11047;top:15399;width:575;height:1138" coordorigin="9274,13557" coordsize="575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44" type="#_x0000_t202" style="position:absolute;left:9274;top:13557;width:56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" strokeweight="2pt">
                  <v:textbox inset="0,0,0,0">
                    <w:txbxContent>
                      <w:p w14:paraId="585042D1" w14:textId="77777777"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14:paraId="1A202A43" w14:textId="77777777"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14:paraId="5F021A1D" w14:textId="69668467" w:rsidR="00820156" w:rsidRPr="00786C75" w:rsidRDefault="0082015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DC102E">
                          <w:rPr>
                            <w:noProof/>
                            <w:sz w:val="22"/>
                          </w:rPr>
                          <w:t>5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5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D47BA"/>
    <w:multiLevelType w:val="hybridMultilevel"/>
    <w:tmpl w:val="A7421C6C"/>
    <w:lvl w:ilvl="0" w:tplc="118452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352A16"/>
    <w:multiLevelType w:val="hybridMultilevel"/>
    <w:tmpl w:val="6F10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A5A68"/>
    <w:multiLevelType w:val="hybridMultilevel"/>
    <w:tmpl w:val="2466E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8AE07FE"/>
    <w:multiLevelType w:val="hybridMultilevel"/>
    <w:tmpl w:val="708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33CFD"/>
    <w:multiLevelType w:val="hybridMultilevel"/>
    <w:tmpl w:val="E826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8773D"/>
    <w:multiLevelType w:val="hybridMultilevel"/>
    <w:tmpl w:val="009CD462"/>
    <w:lvl w:ilvl="0" w:tplc="9C96B4D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D68EB"/>
    <w:multiLevelType w:val="hybridMultilevel"/>
    <w:tmpl w:val="DC8A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C13C1"/>
    <w:multiLevelType w:val="hybridMultilevel"/>
    <w:tmpl w:val="F4588ABE"/>
    <w:lvl w:ilvl="0" w:tplc="04190011">
      <w:start w:val="1"/>
      <w:numFmt w:val="decimal"/>
      <w:lvlText w:val="%1)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2E331684"/>
    <w:multiLevelType w:val="hybridMultilevel"/>
    <w:tmpl w:val="D4567258"/>
    <w:lvl w:ilvl="0" w:tplc="9E20D7F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7F24A5"/>
    <w:multiLevelType w:val="hybridMultilevel"/>
    <w:tmpl w:val="5194126C"/>
    <w:lvl w:ilvl="0" w:tplc="F606DB1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F9175B"/>
    <w:multiLevelType w:val="hybridMultilevel"/>
    <w:tmpl w:val="58EE3C76"/>
    <w:lvl w:ilvl="0" w:tplc="B596BBF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BA18EC"/>
    <w:multiLevelType w:val="hybridMultilevel"/>
    <w:tmpl w:val="9294E334"/>
    <w:lvl w:ilvl="0" w:tplc="675CBF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A603B27"/>
    <w:multiLevelType w:val="hybridMultilevel"/>
    <w:tmpl w:val="189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C2AAF"/>
    <w:multiLevelType w:val="hybridMultilevel"/>
    <w:tmpl w:val="84481DFA"/>
    <w:lvl w:ilvl="0" w:tplc="118452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1935518"/>
    <w:multiLevelType w:val="hybridMultilevel"/>
    <w:tmpl w:val="A104B4DE"/>
    <w:lvl w:ilvl="0" w:tplc="9E20D7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0"/>
    <w:lvlOverride w:ilvl="0">
      <w:startOverride w:val="1"/>
    </w:lvlOverride>
  </w:num>
  <w:num w:numId="5">
    <w:abstractNumId w:val="4"/>
    <w:lvlOverride w:ilvl="0">
      <w:startOverride w:val="7"/>
    </w:lvlOverride>
  </w:num>
  <w:num w:numId="6">
    <w:abstractNumId w:val="22"/>
  </w:num>
  <w:num w:numId="7">
    <w:abstractNumId w:val="14"/>
  </w:num>
  <w:num w:numId="8">
    <w:abstractNumId w:val="5"/>
  </w:num>
  <w:num w:numId="9">
    <w:abstractNumId w:val="9"/>
  </w:num>
  <w:num w:numId="10">
    <w:abstractNumId w:val="6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3"/>
  </w:num>
  <w:num w:numId="17">
    <w:abstractNumId w:val="2"/>
  </w:num>
  <w:num w:numId="18">
    <w:abstractNumId w:val="7"/>
  </w:num>
  <w:num w:numId="19">
    <w:abstractNumId w:val="10"/>
  </w:num>
  <w:num w:numId="20">
    <w:abstractNumId w:val="12"/>
  </w:num>
  <w:num w:numId="21">
    <w:abstractNumId w:val="7"/>
  </w:num>
  <w:num w:numId="22">
    <w:abstractNumId w:val="1"/>
  </w:num>
  <w:num w:numId="23">
    <w:abstractNumId w:val="11"/>
  </w:num>
  <w:num w:numId="24">
    <w:abstractNumId w:val="21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0907"/>
    <w:rsid w:val="0000679B"/>
    <w:rsid w:val="00010730"/>
    <w:rsid w:val="00011EE1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3464"/>
    <w:rsid w:val="00044168"/>
    <w:rsid w:val="00044AE8"/>
    <w:rsid w:val="000502E9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771A4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223C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2AD1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5E72"/>
    <w:rsid w:val="001267CA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1DA"/>
    <w:rsid w:val="001612D6"/>
    <w:rsid w:val="001630BC"/>
    <w:rsid w:val="001636C9"/>
    <w:rsid w:val="00163BD0"/>
    <w:rsid w:val="00167589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317"/>
    <w:rsid w:val="001E56FF"/>
    <w:rsid w:val="001E7690"/>
    <w:rsid w:val="001F2B9F"/>
    <w:rsid w:val="001F2FAD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34EF2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3CC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059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3304D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0CDF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BF3"/>
    <w:rsid w:val="003E3E1E"/>
    <w:rsid w:val="003E5E8B"/>
    <w:rsid w:val="003E7631"/>
    <w:rsid w:val="003F3A58"/>
    <w:rsid w:val="003F46FE"/>
    <w:rsid w:val="003F4D77"/>
    <w:rsid w:val="003F58DF"/>
    <w:rsid w:val="00400F43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36E4"/>
    <w:rsid w:val="00427C1A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3D4E"/>
    <w:rsid w:val="00453EC2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21E5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E646D"/>
    <w:rsid w:val="004F4C2F"/>
    <w:rsid w:val="004F6214"/>
    <w:rsid w:val="004F7134"/>
    <w:rsid w:val="005007BA"/>
    <w:rsid w:val="005009BD"/>
    <w:rsid w:val="00500D1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21ED"/>
    <w:rsid w:val="00543A41"/>
    <w:rsid w:val="00543D65"/>
    <w:rsid w:val="00545700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26B"/>
    <w:rsid w:val="00567AF5"/>
    <w:rsid w:val="00567E4F"/>
    <w:rsid w:val="00574353"/>
    <w:rsid w:val="0058268E"/>
    <w:rsid w:val="005828C0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1C7A"/>
    <w:rsid w:val="005B272F"/>
    <w:rsid w:val="005B5174"/>
    <w:rsid w:val="005B5249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1567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A738D"/>
    <w:rsid w:val="006B0C73"/>
    <w:rsid w:val="006B0CEE"/>
    <w:rsid w:val="006B2467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4CD"/>
    <w:rsid w:val="006D2749"/>
    <w:rsid w:val="006D436F"/>
    <w:rsid w:val="006D7F79"/>
    <w:rsid w:val="006E36C4"/>
    <w:rsid w:val="006E3732"/>
    <w:rsid w:val="006E5485"/>
    <w:rsid w:val="006E6144"/>
    <w:rsid w:val="006F11D8"/>
    <w:rsid w:val="006F4A93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6A06"/>
    <w:rsid w:val="00731B9A"/>
    <w:rsid w:val="007328BB"/>
    <w:rsid w:val="00741DCF"/>
    <w:rsid w:val="00742723"/>
    <w:rsid w:val="00742F88"/>
    <w:rsid w:val="0074399A"/>
    <w:rsid w:val="007458B6"/>
    <w:rsid w:val="00747720"/>
    <w:rsid w:val="007477C6"/>
    <w:rsid w:val="0075377D"/>
    <w:rsid w:val="007548F5"/>
    <w:rsid w:val="00755359"/>
    <w:rsid w:val="007664B3"/>
    <w:rsid w:val="0077783F"/>
    <w:rsid w:val="007800B0"/>
    <w:rsid w:val="0078295B"/>
    <w:rsid w:val="00784EAA"/>
    <w:rsid w:val="00784F91"/>
    <w:rsid w:val="00785011"/>
    <w:rsid w:val="00786C75"/>
    <w:rsid w:val="00787C57"/>
    <w:rsid w:val="00791FA3"/>
    <w:rsid w:val="00792E8B"/>
    <w:rsid w:val="0079676B"/>
    <w:rsid w:val="007978E7"/>
    <w:rsid w:val="00797D2D"/>
    <w:rsid w:val="00797EA9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0156"/>
    <w:rsid w:val="00823C32"/>
    <w:rsid w:val="00824511"/>
    <w:rsid w:val="00824658"/>
    <w:rsid w:val="0082519C"/>
    <w:rsid w:val="008251D7"/>
    <w:rsid w:val="00826319"/>
    <w:rsid w:val="008274E2"/>
    <w:rsid w:val="00830F5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2D67"/>
    <w:rsid w:val="00865113"/>
    <w:rsid w:val="008659D6"/>
    <w:rsid w:val="00865DED"/>
    <w:rsid w:val="008718B3"/>
    <w:rsid w:val="008723FA"/>
    <w:rsid w:val="008845D4"/>
    <w:rsid w:val="00886633"/>
    <w:rsid w:val="00886D65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6AD7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1DC3"/>
    <w:rsid w:val="00965575"/>
    <w:rsid w:val="009657FF"/>
    <w:rsid w:val="009659B9"/>
    <w:rsid w:val="00965A93"/>
    <w:rsid w:val="00967F56"/>
    <w:rsid w:val="009739EF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D625F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1F8E"/>
    <w:rsid w:val="00A321E9"/>
    <w:rsid w:val="00A32CB0"/>
    <w:rsid w:val="00A3428C"/>
    <w:rsid w:val="00A36395"/>
    <w:rsid w:val="00A36CCE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F029A"/>
    <w:rsid w:val="00AF0806"/>
    <w:rsid w:val="00AF1E57"/>
    <w:rsid w:val="00AF335B"/>
    <w:rsid w:val="00AF55F1"/>
    <w:rsid w:val="00AF579C"/>
    <w:rsid w:val="00AF57CA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357"/>
    <w:rsid w:val="00B3564C"/>
    <w:rsid w:val="00B36965"/>
    <w:rsid w:val="00B40EDB"/>
    <w:rsid w:val="00B46A49"/>
    <w:rsid w:val="00B47FB2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067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1FEF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37C40"/>
    <w:rsid w:val="00C408B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14AD"/>
    <w:rsid w:val="00C74EC2"/>
    <w:rsid w:val="00C758B8"/>
    <w:rsid w:val="00C7717E"/>
    <w:rsid w:val="00C82059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D5FED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466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102E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97C39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4515"/>
    <w:rsid w:val="00F06365"/>
    <w:rsid w:val="00F06434"/>
    <w:rsid w:val="00F07486"/>
    <w:rsid w:val="00F1230A"/>
    <w:rsid w:val="00F13FF6"/>
    <w:rsid w:val="00F1428A"/>
    <w:rsid w:val="00F15FC6"/>
    <w:rsid w:val="00F166FC"/>
    <w:rsid w:val="00F1779B"/>
    <w:rsid w:val="00F2439F"/>
    <w:rsid w:val="00F2503C"/>
    <w:rsid w:val="00F26978"/>
    <w:rsid w:val="00F3216E"/>
    <w:rsid w:val="00F356B4"/>
    <w:rsid w:val="00F37220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031A"/>
    <w:rsid w:val="00FB2F98"/>
    <w:rsid w:val="00FB422B"/>
    <w:rsid w:val="00FC1433"/>
    <w:rsid w:val="00FC6178"/>
    <w:rsid w:val="00FC726B"/>
    <w:rsid w:val="00FD0F9E"/>
    <w:rsid w:val="00FD24C5"/>
    <w:rsid w:val="00FD2BE0"/>
    <w:rsid w:val="00FD521C"/>
    <w:rsid w:val="00FE032F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0A89D9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EF65C9-0B7A-462F-A992-84652297B6EE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4225-62D9-40E8-A7FF-F435A5D5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Студенты</cp:lastModifiedBy>
  <cp:revision>10</cp:revision>
  <cp:lastPrinted>2002-01-01T04:01:00Z</cp:lastPrinted>
  <dcterms:created xsi:type="dcterms:W3CDTF">2025-04-20T20:02:00Z</dcterms:created>
  <dcterms:modified xsi:type="dcterms:W3CDTF">2025-04-22T12:43:00Z</dcterms:modified>
</cp:coreProperties>
</file>